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691" w:rsidRDefault="00845691" w:rsidP="00845691">
      <w:pPr>
        <w:jc w:val="center"/>
        <w:rPr>
          <w:rFonts w:ascii="Lucida Calligraphy" w:hAnsi="Lucida Calligraphy" w:cs="Arabic Typesetting"/>
          <w:b/>
        </w:rPr>
      </w:pPr>
      <w:r w:rsidRPr="003B41F7">
        <w:rPr>
          <w:rFonts w:ascii="Times New Roman" w:hAnsi="Times New Roman" w:cs="Times New Roman"/>
          <w:b/>
          <w:sz w:val="36"/>
          <w:szCs w:val="36"/>
        </w:rPr>
        <w:t>5</w:t>
      </w:r>
      <w:r w:rsidRPr="003B41F7">
        <w:rPr>
          <w:rFonts w:ascii="Times New Roman" w:hAnsi="Times New Roman" w:cs="Times New Roman"/>
          <w:b/>
          <w:sz w:val="36"/>
          <w:szCs w:val="36"/>
          <w:vertAlign w:val="superscript"/>
        </w:rPr>
        <w:t>TH</w:t>
      </w:r>
      <w:r w:rsidRPr="003B41F7">
        <w:rPr>
          <w:rFonts w:ascii="Times New Roman" w:hAnsi="Times New Roman" w:cs="Times New Roman"/>
          <w:b/>
          <w:sz w:val="36"/>
          <w:szCs w:val="36"/>
        </w:rPr>
        <w:t>/6</w:t>
      </w:r>
      <w:r w:rsidRPr="003B41F7">
        <w:rPr>
          <w:rFonts w:ascii="Times New Roman" w:hAnsi="Times New Roman" w:cs="Times New Roman"/>
          <w:b/>
          <w:sz w:val="36"/>
          <w:szCs w:val="36"/>
          <w:vertAlign w:val="superscript"/>
        </w:rPr>
        <w:t>TH</w:t>
      </w:r>
      <w:r w:rsidRPr="003B41F7">
        <w:rPr>
          <w:rFonts w:ascii="Times New Roman" w:hAnsi="Times New Roman" w:cs="Times New Roman"/>
          <w:b/>
          <w:sz w:val="36"/>
          <w:szCs w:val="36"/>
        </w:rPr>
        <w:t xml:space="preserve"> GRADE CENTER</w:t>
      </w:r>
    </w:p>
    <w:p w:rsidR="003D3205" w:rsidRDefault="003B41F7" w:rsidP="009427FF">
      <w:pPr>
        <w:ind w:left="36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F6DE5">
        <w:rPr>
          <w:rFonts w:ascii="Times New Roman" w:hAnsi="Times New Roman" w:cs="Times New Roman"/>
          <w:b/>
          <w:sz w:val="40"/>
          <w:szCs w:val="40"/>
        </w:rPr>
        <w:t>VETERANS DAY CELEBRATION</w:t>
      </w:r>
    </w:p>
    <w:p w:rsidR="00845691" w:rsidRDefault="00845691" w:rsidP="009427FF">
      <w:pPr>
        <w:ind w:left="360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noProof/>
        </w:rPr>
        <w:drawing>
          <wp:inline distT="0" distB="0" distL="0" distR="0" wp14:anchorId="695261B3" wp14:editId="187AF628">
            <wp:extent cx="830580" cy="693420"/>
            <wp:effectExtent l="0" t="0" r="7620" b="0"/>
            <wp:docPr id="1" name="Picture 1" descr="C:\Users\kstra\AppData\Local\Temp\soldier_fl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stra\AppData\Local\Temp\soldier_fla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905" cy="693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691" w:rsidRPr="00845691" w:rsidRDefault="00845691" w:rsidP="009427FF">
      <w:pPr>
        <w:ind w:left="360"/>
        <w:jc w:val="center"/>
        <w:rPr>
          <w:rFonts w:ascii="Times New Roman" w:hAnsi="Times New Roman" w:cs="Times New Roman"/>
          <w:b/>
        </w:rPr>
      </w:pPr>
    </w:p>
    <w:p w:rsidR="003B41F7" w:rsidRPr="00845691" w:rsidRDefault="003B41F7" w:rsidP="003B41F7">
      <w:pPr>
        <w:rPr>
          <w:rFonts w:ascii="Lucida Calligraphy" w:hAnsi="Lucida Calligraphy" w:cs="Arabic Typesetting"/>
          <w:b/>
          <w:sz w:val="20"/>
          <w:szCs w:val="20"/>
        </w:rPr>
      </w:pPr>
      <w:r w:rsidRPr="00845691">
        <w:rPr>
          <w:rFonts w:ascii="Lucida Calligraphy" w:hAnsi="Lucida Calligraphy" w:cs="Arabic Typesetting"/>
          <w:b/>
          <w:sz w:val="20"/>
          <w:szCs w:val="20"/>
        </w:rPr>
        <w:t>The 5</w:t>
      </w:r>
      <w:r w:rsidRPr="00845691">
        <w:rPr>
          <w:rFonts w:ascii="Lucida Calligraphy" w:hAnsi="Lucida Calligraphy" w:cs="Arabic Typesetting"/>
          <w:b/>
          <w:sz w:val="20"/>
          <w:szCs w:val="20"/>
          <w:vertAlign w:val="superscript"/>
        </w:rPr>
        <w:t>th</w:t>
      </w:r>
      <w:r w:rsidRPr="00845691">
        <w:rPr>
          <w:rFonts w:ascii="Lucida Calligraphy" w:hAnsi="Lucida Calligraphy" w:cs="Arabic Typesetting"/>
          <w:b/>
          <w:sz w:val="20"/>
          <w:szCs w:val="20"/>
        </w:rPr>
        <w:t>/6</w:t>
      </w:r>
      <w:r w:rsidRPr="00845691">
        <w:rPr>
          <w:rFonts w:ascii="Lucida Calligraphy" w:hAnsi="Lucida Calligraphy" w:cs="Arabic Typesetting"/>
          <w:b/>
          <w:sz w:val="20"/>
          <w:szCs w:val="20"/>
          <w:vertAlign w:val="superscript"/>
        </w:rPr>
        <w:t>th</w:t>
      </w:r>
      <w:r w:rsidRPr="00845691">
        <w:rPr>
          <w:rFonts w:ascii="Lucida Calligraphy" w:hAnsi="Lucida Calligraphy" w:cs="Arabic Typesetting"/>
          <w:b/>
          <w:sz w:val="20"/>
          <w:szCs w:val="20"/>
        </w:rPr>
        <w:t xml:space="preserve"> Grade Center would like to honor those Veterans who have invested themselves in the security, safety and well-being of our nation.</w:t>
      </w:r>
    </w:p>
    <w:p w:rsidR="00BD62B3" w:rsidRDefault="00BD62B3" w:rsidP="003B41F7">
      <w:pPr>
        <w:rPr>
          <w:rFonts w:ascii="Lucida Calligraphy" w:hAnsi="Lucida Calligraphy" w:cs="Arabic Typesetting"/>
          <w:b/>
        </w:rPr>
      </w:pPr>
    </w:p>
    <w:p w:rsidR="00BD62B3" w:rsidRDefault="00EE76C4" w:rsidP="00BD62B3">
      <w:pPr>
        <w:ind w:left="1440" w:firstLine="720"/>
        <w:rPr>
          <w:rFonts w:ascii="Lucida Calligraphy" w:hAnsi="Lucida Calligraphy" w:cs="Arabic Typesetting"/>
          <w:b/>
        </w:rPr>
      </w:pPr>
      <w:r>
        <w:rPr>
          <w:rFonts w:ascii="Lucida Calligraphy" w:hAnsi="Lucida Calligraphy" w:cs="Arabic Typesetting"/>
          <w:b/>
        </w:rPr>
        <w:t>When:   Friday</w:t>
      </w:r>
      <w:r w:rsidR="003906A5">
        <w:rPr>
          <w:rFonts w:ascii="Lucida Calligraphy" w:hAnsi="Lucida Calligraphy" w:cs="Arabic Typesetting"/>
          <w:b/>
        </w:rPr>
        <w:t>, November 10</w:t>
      </w:r>
      <w:r w:rsidR="00BD62B3">
        <w:rPr>
          <w:rFonts w:ascii="Lucida Calligraphy" w:hAnsi="Lucida Calligraphy" w:cs="Arabic Typesetting"/>
          <w:b/>
        </w:rPr>
        <w:t>, 201</w:t>
      </w:r>
      <w:r w:rsidR="003906A5">
        <w:rPr>
          <w:rFonts w:ascii="Lucida Calligraphy" w:hAnsi="Lucida Calligraphy" w:cs="Arabic Typesetting"/>
          <w:b/>
        </w:rPr>
        <w:t>7</w:t>
      </w:r>
    </w:p>
    <w:p w:rsidR="00BD62B3" w:rsidRDefault="00BD62B3" w:rsidP="00BD62B3">
      <w:pPr>
        <w:ind w:left="1440" w:firstLine="720"/>
        <w:rPr>
          <w:rFonts w:ascii="Lucida Calligraphy" w:hAnsi="Lucida Calligraphy" w:cs="Arabic Typesetting"/>
          <w:b/>
        </w:rPr>
      </w:pPr>
      <w:r>
        <w:rPr>
          <w:rFonts w:ascii="Lucida Calligraphy" w:hAnsi="Lucida Calligraphy" w:cs="Arabic Typesetting"/>
          <w:b/>
        </w:rPr>
        <w:t xml:space="preserve">Where:  5/6  Grade Center </w:t>
      </w:r>
      <w:r w:rsidR="00845691">
        <w:rPr>
          <w:rFonts w:ascii="Lucida Calligraphy" w:hAnsi="Lucida Calligraphy" w:cs="Arabic Typesetting"/>
          <w:b/>
        </w:rPr>
        <w:t xml:space="preserve">- </w:t>
      </w:r>
      <w:r>
        <w:rPr>
          <w:rFonts w:ascii="Lucida Calligraphy" w:hAnsi="Lucida Calligraphy" w:cs="Arabic Typesetting"/>
          <w:b/>
        </w:rPr>
        <w:t>Main Gym</w:t>
      </w:r>
    </w:p>
    <w:p w:rsidR="00BD62B3" w:rsidRDefault="00BD62B3" w:rsidP="00BD62B3">
      <w:pPr>
        <w:ind w:left="1440" w:firstLine="720"/>
        <w:rPr>
          <w:rFonts w:ascii="Lucida Calligraphy" w:hAnsi="Lucida Calligraphy" w:cs="Arabic Typesetting"/>
          <w:b/>
        </w:rPr>
      </w:pPr>
      <w:r>
        <w:rPr>
          <w:rFonts w:ascii="Lucida Calligraphy" w:hAnsi="Lucida Calligraphy" w:cs="Arabic Typesetting"/>
          <w:b/>
        </w:rPr>
        <w:t xml:space="preserve"> Time:   6</w:t>
      </w:r>
      <w:r w:rsidRPr="00BD62B3">
        <w:rPr>
          <w:rFonts w:ascii="Lucida Calligraphy" w:hAnsi="Lucida Calligraphy" w:cs="Arabic Typesetting"/>
          <w:b/>
          <w:vertAlign w:val="superscript"/>
        </w:rPr>
        <w:t>th</w:t>
      </w:r>
      <w:r w:rsidR="0073491D">
        <w:rPr>
          <w:rFonts w:ascii="Lucida Calligraphy" w:hAnsi="Lucida Calligraphy" w:cs="Arabic Typesetting"/>
          <w:b/>
        </w:rPr>
        <w:t xml:space="preserve"> Grade (9:30 am – 10:30 a</w:t>
      </w:r>
      <w:r>
        <w:rPr>
          <w:rFonts w:ascii="Lucida Calligraphy" w:hAnsi="Lucida Calligraphy" w:cs="Arabic Typesetting"/>
          <w:b/>
        </w:rPr>
        <w:t>m)</w:t>
      </w:r>
    </w:p>
    <w:p w:rsidR="00BD62B3" w:rsidRDefault="0073491D" w:rsidP="0073491D">
      <w:pPr>
        <w:ind w:left="2160" w:firstLine="720"/>
        <w:rPr>
          <w:rFonts w:ascii="Lucida Calligraphy" w:hAnsi="Lucida Calligraphy" w:cs="Arabic Typesetting"/>
          <w:b/>
        </w:rPr>
      </w:pPr>
      <w:r>
        <w:rPr>
          <w:rFonts w:ascii="Lucida Calligraphy" w:hAnsi="Lucida Calligraphy" w:cs="Arabic Typesetting"/>
          <w:b/>
        </w:rPr>
        <w:t xml:space="preserve">   5</w:t>
      </w:r>
      <w:r w:rsidRPr="00BD62B3">
        <w:rPr>
          <w:rFonts w:ascii="Lucida Calligraphy" w:hAnsi="Lucida Calligraphy" w:cs="Arabic Typesetting"/>
          <w:b/>
          <w:vertAlign w:val="superscript"/>
        </w:rPr>
        <w:t>th</w:t>
      </w:r>
      <w:r>
        <w:rPr>
          <w:rFonts w:ascii="Lucida Calligraphy" w:hAnsi="Lucida Calligraphy" w:cs="Arabic Typesetting"/>
          <w:b/>
        </w:rPr>
        <w:t xml:space="preserve"> Grade  (2:15 pm – 3:15 pm)  </w:t>
      </w:r>
    </w:p>
    <w:p w:rsidR="0073491D" w:rsidRDefault="0073491D" w:rsidP="0073491D">
      <w:pPr>
        <w:ind w:left="2160" w:firstLine="720"/>
        <w:rPr>
          <w:rFonts w:ascii="Lucida Calligraphy" w:hAnsi="Lucida Calligraphy" w:cs="Arabic Typesetting"/>
          <w:b/>
        </w:rPr>
      </w:pPr>
    </w:p>
    <w:p w:rsidR="00D439CB" w:rsidRDefault="003B41F7" w:rsidP="00D439CB">
      <w:pPr>
        <w:rPr>
          <w:rFonts w:ascii="Albertus Extra Bold" w:hAnsi="Albertus Extra Bold" w:cs="Arabic Typesetting"/>
          <w:b/>
        </w:rPr>
      </w:pPr>
      <w:r w:rsidRPr="00703468">
        <w:rPr>
          <w:rFonts w:ascii="Albertus Extra Bold" w:hAnsi="Albertus Extra Bold" w:cs="Arabic Typesetting"/>
          <w:b/>
        </w:rPr>
        <w:t xml:space="preserve">If a member of your family would like to join in our </w:t>
      </w:r>
      <w:r w:rsidR="0073491D">
        <w:rPr>
          <w:rFonts w:ascii="Albertus Extra Bold" w:hAnsi="Albertus Extra Bold" w:cs="Arabic Typesetting"/>
          <w:b/>
        </w:rPr>
        <w:t>6</w:t>
      </w:r>
      <w:r w:rsidRPr="00703468">
        <w:rPr>
          <w:rFonts w:ascii="Albertus Extra Bold" w:hAnsi="Albertus Extra Bold" w:cs="Arabic Typesetting"/>
          <w:b/>
          <w:vertAlign w:val="superscript"/>
        </w:rPr>
        <w:t>th</w:t>
      </w:r>
      <w:r w:rsidRPr="00703468">
        <w:rPr>
          <w:rFonts w:ascii="Albertus Extra Bold" w:hAnsi="Albertus Extra Bold" w:cs="Arabic Typesetting"/>
          <w:b/>
        </w:rPr>
        <w:t xml:space="preserve"> Grade </w:t>
      </w:r>
      <w:r w:rsidR="009427FF" w:rsidRPr="00703468">
        <w:rPr>
          <w:rFonts w:ascii="Albertus Extra Bold" w:hAnsi="Albertus Extra Bold" w:cs="Arabic Typesetting"/>
          <w:b/>
        </w:rPr>
        <w:t>assembly</w:t>
      </w:r>
    </w:p>
    <w:p w:rsidR="00BD62B3" w:rsidRPr="00703468" w:rsidRDefault="00EE76C4" w:rsidP="00D439CB">
      <w:pPr>
        <w:rPr>
          <w:rFonts w:ascii="Albertus Extra Bold" w:hAnsi="Albertus Extra Bold" w:cs="Arabic Typesetting"/>
          <w:b/>
        </w:rPr>
      </w:pPr>
      <w:r>
        <w:rPr>
          <w:rFonts w:ascii="Albertus Extra Bold" w:hAnsi="Albertus Extra Bold" w:cs="Arabic Typesetting"/>
          <w:b/>
        </w:rPr>
        <w:t>(9:30 am–</w:t>
      </w:r>
      <w:r w:rsidR="003B41F7" w:rsidRPr="00703468">
        <w:rPr>
          <w:rFonts w:ascii="Albertus Extra Bold" w:hAnsi="Albertus Extra Bold" w:cs="Arabic Typesetting"/>
          <w:b/>
        </w:rPr>
        <w:t>10:30 am)</w:t>
      </w:r>
      <w:r w:rsidR="00787B8C" w:rsidRPr="00703468">
        <w:rPr>
          <w:rFonts w:ascii="Albertus Extra Bold" w:hAnsi="Albertus Extra Bold" w:cs="Arabic Typesetting"/>
          <w:b/>
        </w:rPr>
        <w:t xml:space="preserve"> or </w:t>
      </w:r>
      <w:r w:rsidR="0073491D">
        <w:rPr>
          <w:rFonts w:ascii="Albertus Extra Bold" w:hAnsi="Albertus Extra Bold" w:cs="Arabic Typesetting"/>
          <w:b/>
        </w:rPr>
        <w:t>5</w:t>
      </w:r>
      <w:r w:rsidR="00787B8C" w:rsidRPr="00703468">
        <w:rPr>
          <w:rFonts w:ascii="Albertus Extra Bold" w:hAnsi="Albertus Extra Bold" w:cs="Arabic Typesetting"/>
          <w:b/>
          <w:vertAlign w:val="superscript"/>
        </w:rPr>
        <w:t>th</w:t>
      </w:r>
      <w:r w:rsidR="00787B8C" w:rsidRPr="00703468">
        <w:rPr>
          <w:rFonts w:ascii="Albertus Extra Bold" w:hAnsi="Albertus Extra Bold" w:cs="Arabic Typesetting"/>
          <w:b/>
        </w:rPr>
        <w:t xml:space="preserve"> Grade</w:t>
      </w:r>
      <w:r w:rsidR="009427FF" w:rsidRPr="00703468">
        <w:rPr>
          <w:rFonts w:ascii="Albertus Extra Bold" w:hAnsi="Albertus Extra Bold" w:cs="Arabic Typesetting"/>
          <w:b/>
        </w:rPr>
        <w:t xml:space="preserve"> assembly</w:t>
      </w:r>
      <w:r w:rsidR="00787B8C" w:rsidRPr="00703468">
        <w:rPr>
          <w:rFonts w:ascii="Albertus Extra Bold" w:hAnsi="Albertus Extra Bold" w:cs="Arabic Typesetting"/>
          <w:b/>
        </w:rPr>
        <w:t xml:space="preserve"> (2:15 pm-3:15 pm)</w:t>
      </w:r>
      <w:r w:rsidR="009427FF" w:rsidRPr="00703468">
        <w:rPr>
          <w:rFonts w:ascii="Albertus Extra Bold" w:hAnsi="Albertus Extra Bold" w:cs="Arabic Typesetting"/>
          <w:b/>
        </w:rPr>
        <w:t>,</w:t>
      </w:r>
      <w:r w:rsidR="00787B8C" w:rsidRPr="00703468">
        <w:rPr>
          <w:rFonts w:ascii="Albertus Extra Bold" w:hAnsi="Albertus Extra Bold" w:cs="Arabic Typesetting"/>
          <w:b/>
        </w:rPr>
        <w:t xml:space="preserve"> please </w:t>
      </w:r>
      <w:r w:rsidR="009427FF" w:rsidRPr="00703468">
        <w:rPr>
          <w:rFonts w:ascii="Albertus Extra Bold" w:hAnsi="Albertus Extra Bold" w:cs="Arabic Typesetting"/>
          <w:b/>
        </w:rPr>
        <w:t>c</w:t>
      </w:r>
      <w:r w:rsidR="00787B8C" w:rsidRPr="00703468">
        <w:rPr>
          <w:rFonts w:ascii="Albertus Extra Bold" w:hAnsi="Albertus Extra Bold" w:cs="Arabic Typesetting"/>
          <w:b/>
        </w:rPr>
        <w:t>omplete the bottom portion of this fo</w:t>
      </w:r>
      <w:r w:rsidR="007B5711" w:rsidRPr="00703468">
        <w:rPr>
          <w:rFonts w:ascii="Albertus Extra Bold" w:hAnsi="Albertus Extra Bold" w:cs="Arabic Typesetting"/>
          <w:b/>
        </w:rPr>
        <w:t>r</w:t>
      </w:r>
      <w:r w:rsidR="00787B8C" w:rsidRPr="00703468">
        <w:rPr>
          <w:rFonts w:ascii="Albertus Extra Bold" w:hAnsi="Albertus Extra Bold" w:cs="Arabic Typesetting"/>
          <w:b/>
        </w:rPr>
        <w:t>m and return it to school</w:t>
      </w:r>
      <w:r w:rsidR="009427FF" w:rsidRPr="00703468">
        <w:rPr>
          <w:rFonts w:ascii="Albertus Extra Bold" w:hAnsi="Albertus Extra Bold" w:cs="Arabic Typesetting"/>
          <w:b/>
        </w:rPr>
        <w:t xml:space="preserve"> </w:t>
      </w:r>
      <w:r w:rsidR="009427FF" w:rsidRPr="00EE76C4">
        <w:rPr>
          <w:rFonts w:ascii="Albertus Extra Bold" w:hAnsi="Albertus Extra Bold" w:cs="Arabic Typesetting"/>
          <w:b/>
          <w:u w:val="single"/>
        </w:rPr>
        <w:t xml:space="preserve">by </w:t>
      </w:r>
      <w:r w:rsidR="00BD62B3" w:rsidRPr="00EE76C4">
        <w:rPr>
          <w:rFonts w:ascii="Albertus Extra Bold" w:hAnsi="Albertus Extra Bold" w:cs="Arabic Typesetting"/>
          <w:b/>
          <w:u w:val="single"/>
        </w:rPr>
        <w:t>Friday</w:t>
      </w:r>
      <w:r w:rsidR="009427FF" w:rsidRPr="00703468">
        <w:rPr>
          <w:rFonts w:ascii="Albertus Extra Bold" w:hAnsi="Albertus Extra Bold" w:cs="Arabic Typesetting"/>
          <w:b/>
          <w:u w:val="single"/>
        </w:rPr>
        <w:t>, October 1</w:t>
      </w:r>
      <w:r w:rsidR="003906A5">
        <w:rPr>
          <w:rFonts w:ascii="Albertus Extra Bold" w:hAnsi="Albertus Extra Bold" w:cs="Arabic Typesetting"/>
          <w:b/>
          <w:u w:val="single"/>
        </w:rPr>
        <w:t>3</w:t>
      </w:r>
      <w:r w:rsidR="009427FF" w:rsidRPr="00703468">
        <w:rPr>
          <w:rFonts w:ascii="Albertus Extra Bold" w:hAnsi="Albertus Extra Bold" w:cs="Arabic Typesetting"/>
          <w:b/>
          <w:u w:val="single"/>
        </w:rPr>
        <w:t>, 201</w:t>
      </w:r>
      <w:r w:rsidR="003906A5">
        <w:rPr>
          <w:rFonts w:ascii="Albertus Extra Bold" w:hAnsi="Albertus Extra Bold" w:cs="Arabic Typesetting"/>
          <w:b/>
          <w:u w:val="single"/>
        </w:rPr>
        <w:t>7</w:t>
      </w:r>
      <w:r w:rsidR="00787B8C" w:rsidRPr="00703468">
        <w:rPr>
          <w:rFonts w:ascii="Albertus Extra Bold" w:hAnsi="Albertus Extra Bold" w:cs="Arabic Typesetting"/>
          <w:b/>
        </w:rPr>
        <w:t>.</w:t>
      </w:r>
      <w:r w:rsidR="006F6DE5" w:rsidRPr="00703468">
        <w:rPr>
          <w:rFonts w:ascii="Albertus Extra Bold" w:hAnsi="Albertus Extra Bold" w:cs="Arabic Typesetting"/>
          <w:b/>
        </w:rPr>
        <w:t xml:space="preserve">  The veterans can wear th</w:t>
      </w:r>
      <w:r w:rsidR="00BD62B3" w:rsidRPr="00703468">
        <w:rPr>
          <w:rFonts w:ascii="Albertus Extra Bold" w:hAnsi="Albertus Extra Bold" w:cs="Arabic Typesetting"/>
          <w:b/>
        </w:rPr>
        <w:t>eir</w:t>
      </w:r>
      <w:r w:rsidR="006F6DE5" w:rsidRPr="00703468">
        <w:rPr>
          <w:rFonts w:ascii="Albertus Extra Bold" w:hAnsi="Albertus Extra Bold" w:cs="Arabic Typesetting"/>
          <w:b/>
        </w:rPr>
        <w:t xml:space="preserve"> uniform if they would like, but it is not required.  They do not need to bring anything to the assembly.  Family members are welcome to attend as well.</w:t>
      </w:r>
    </w:p>
    <w:p w:rsidR="00BD62B3" w:rsidRDefault="00BD62B3" w:rsidP="003B41F7">
      <w:pPr>
        <w:rPr>
          <w:rFonts w:ascii="Lucida Calligraphy" w:hAnsi="Lucida Calligraphy" w:cs="Arabic Typesetting"/>
          <w:b/>
        </w:rPr>
      </w:pPr>
    </w:p>
    <w:p w:rsidR="006F6DE5" w:rsidRPr="00703468" w:rsidRDefault="006F6DE5" w:rsidP="003B41F7">
      <w:pPr>
        <w:rPr>
          <w:rFonts w:ascii="Bodoni MT Black" w:hAnsi="Bodoni MT Black" w:cs="Arabic Typesetting"/>
          <w:b/>
          <w:sz w:val="20"/>
          <w:szCs w:val="20"/>
          <w:u w:val="single"/>
        </w:rPr>
      </w:pPr>
      <w:r w:rsidRPr="00703468">
        <w:rPr>
          <w:rFonts w:ascii="Lucida Calligraphy" w:hAnsi="Lucida Calligraphy" w:cs="Arabic Typesetting"/>
          <w:b/>
          <w:sz w:val="20"/>
          <w:szCs w:val="20"/>
        </w:rPr>
        <w:t xml:space="preserve"> </w:t>
      </w:r>
      <w:r w:rsidRPr="00703468">
        <w:rPr>
          <w:rFonts w:ascii="Bodoni MT Black" w:hAnsi="Bodoni MT Black" w:cs="Arabic Typesetting"/>
          <w:b/>
          <w:sz w:val="20"/>
          <w:szCs w:val="20"/>
          <w:u w:val="single"/>
        </w:rPr>
        <w:t>All visitors should report to the main office. (</w:t>
      </w:r>
      <w:r w:rsidR="0073491D">
        <w:rPr>
          <w:rFonts w:ascii="Bodoni MT Black" w:hAnsi="Bodoni MT Black" w:cs="Arabic Typesetting"/>
          <w:b/>
          <w:sz w:val="20"/>
          <w:szCs w:val="20"/>
          <w:u w:val="single"/>
        </w:rPr>
        <w:t>6</w:t>
      </w:r>
      <w:r w:rsidRPr="00703468">
        <w:rPr>
          <w:rFonts w:ascii="Bodoni MT Black" w:hAnsi="Bodoni MT Black" w:cs="Arabic Typesetting"/>
          <w:b/>
          <w:sz w:val="20"/>
          <w:szCs w:val="20"/>
          <w:u w:val="single"/>
          <w:vertAlign w:val="superscript"/>
        </w:rPr>
        <w:t>th</w:t>
      </w:r>
      <w:r w:rsidRPr="00703468">
        <w:rPr>
          <w:rFonts w:ascii="Bodoni MT Black" w:hAnsi="Bodoni MT Black" w:cs="Arabic Typesetting"/>
          <w:b/>
          <w:sz w:val="20"/>
          <w:szCs w:val="20"/>
          <w:u w:val="single"/>
        </w:rPr>
        <w:t xml:space="preserve"> grade - 9:15 am,  </w:t>
      </w:r>
      <w:r w:rsidR="0073491D">
        <w:rPr>
          <w:rFonts w:ascii="Bodoni MT Black" w:hAnsi="Bodoni MT Black" w:cs="Arabic Typesetting"/>
          <w:b/>
          <w:sz w:val="20"/>
          <w:szCs w:val="20"/>
          <w:u w:val="single"/>
        </w:rPr>
        <w:t>5</w:t>
      </w:r>
      <w:r w:rsidRPr="00703468">
        <w:rPr>
          <w:rFonts w:ascii="Bodoni MT Black" w:hAnsi="Bodoni MT Black" w:cs="Arabic Typesetting"/>
          <w:b/>
          <w:sz w:val="20"/>
          <w:szCs w:val="20"/>
          <w:u w:val="single"/>
          <w:vertAlign w:val="superscript"/>
        </w:rPr>
        <w:t>th</w:t>
      </w:r>
      <w:r w:rsidRPr="00703468">
        <w:rPr>
          <w:rFonts w:ascii="Bodoni MT Black" w:hAnsi="Bodoni MT Black" w:cs="Arabic Typesetting"/>
          <w:b/>
          <w:sz w:val="20"/>
          <w:szCs w:val="20"/>
          <w:u w:val="single"/>
        </w:rPr>
        <w:t xml:space="preserve"> grade – 2:00 pm).</w:t>
      </w:r>
    </w:p>
    <w:p w:rsidR="00787B8C" w:rsidRPr="006F6DE5" w:rsidRDefault="00787B8C" w:rsidP="003B41F7">
      <w:pPr>
        <w:rPr>
          <w:rFonts w:ascii="Lucida Calligraphy" w:hAnsi="Lucida Calligraphy" w:cs="Arabic Typesetting"/>
          <w:b/>
        </w:rPr>
      </w:pPr>
    </w:p>
    <w:p w:rsidR="00787B8C" w:rsidRPr="00703468" w:rsidRDefault="00787B8C" w:rsidP="003B41F7">
      <w:pPr>
        <w:rPr>
          <w:rFonts w:ascii="Albertus Extra Bold" w:hAnsi="Albertus Extra Bold" w:cs="Arabic Typesetting"/>
          <w:b/>
        </w:rPr>
      </w:pPr>
      <w:r w:rsidRPr="00703468">
        <w:rPr>
          <w:rFonts w:ascii="Albertus Extra Bold" w:hAnsi="Albertus Extra Bold" w:cs="Arabic Typesetting"/>
          <w:b/>
        </w:rPr>
        <w:t>If the family member cannot join us, but would like to share a photo or a story from their enlisted days, please complete the bottom portion of this form and return it to school.</w:t>
      </w:r>
    </w:p>
    <w:p w:rsidR="00787B8C" w:rsidRPr="00787B8C" w:rsidRDefault="00787B8C" w:rsidP="00C60D6D">
      <w:pPr>
        <w:jc w:val="center"/>
        <w:rPr>
          <w:rFonts w:ascii="Times New Roman" w:hAnsi="Times New Roman" w:cs="Times New Roman"/>
          <w:b/>
        </w:rPr>
      </w:pPr>
      <w:r w:rsidRPr="00787B8C">
        <w:rPr>
          <w:rFonts w:ascii="Times New Roman" w:hAnsi="Times New Roman" w:cs="Times New Roman"/>
          <w:b/>
        </w:rPr>
        <w:t>(</w:t>
      </w:r>
      <w:r w:rsidR="00845691">
        <w:rPr>
          <w:rFonts w:ascii="Times New Roman" w:hAnsi="Times New Roman" w:cs="Times New Roman"/>
          <w:b/>
        </w:rPr>
        <w:t>CUT AND SAVE TOP PORTION FOR FUTURE REFERENCE)</w:t>
      </w:r>
    </w:p>
    <w:p w:rsidR="00787B8C" w:rsidRDefault="00787B8C" w:rsidP="003B41F7">
      <w:pPr>
        <w:rPr>
          <w:rFonts w:ascii="Lucida Calligraphy" w:hAnsi="Lucida Calligraphy" w:cs="Arabic Typesetting"/>
          <w:b/>
        </w:rPr>
      </w:pPr>
      <w:r w:rsidRPr="00787B8C">
        <w:rPr>
          <w:rFonts w:ascii="Lucida Calligraphy" w:hAnsi="Lucida Calligraphy" w:cs="Arabic Typesetting"/>
          <w:b/>
        </w:rPr>
        <w:sym w:font="Wingdings" w:char="F022"/>
      </w:r>
      <w:r w:rsidRPr="00787B8C">
        <w:rPr>
          <w:rFonts w:ascii="Lucida Calligraphy" w:hAnsi="Lucida Calligraphy" w:cs="Arabic Typesetting"/>
          <w:b/>
        </w:rPr>
        <w:t>(</w:t>
      </w:r>
      <w:r w:rsidRPr="00C60D6D">
        <w:rPr>
          <w:rFonts w:ascii="Lucida Calligraphy" w:hAnsi="Lucida Calligraphy" w:cs="Arabic Typesetting"/>
          <w:b/>
          <w:sz w:val="16"/>
          <w:szCs w:val="16"/>
        </w:rPr>
        <w:t>cut here</w:t>
      </w:r>
      <w:r w:rsidRPr="00787B8C">
        <w:rPr>
          <w:rFonts w:ascii="Lucida Calligraphy" w:hAnsi="Lucida Calligraphy" w:cs="Arabic Typesetting"/>
          <w:b/>
        </w:rPr>
        <w:t>)…………………………………………………………………</w:t>
      </w:r>
      <w:r>
        <w:rPr>
          <w:rFonts w:ascii="Lucida Calligraphy" w:hAnsi="Lucida Calligraphy" w:cs="Arabic Typesetting"/>
          <w:b/>
        </w:rPr>
        <w:t>……………………………</w:t>
      </w:r>
    </w:p>
    <w:p w:rsidR="00787B8C" w:rsidRDefault="00787B8C" w:rsidP="003B41F7">
      <w:pPr>
        <w:rPr>
          <w:rFonts w:ascii="Lucida Calligraphy" w:hAnsi="Lucida Calligraphy" w:cs="Arabic Typesetting"/>
          <w:b/>
        </w:rPr>
      </w:pPr>
    </w:p>
    <w:p w:rsidR="00787B8C" w:rsidRPr="00BD62B3" w:rsidRDefault="00787B8C" w:rsidP="003B41F7">
      <w:pPr>
        <w:rPr>
          <w:rFonts w:ascii="Lucida Calligraphy" w:hAnsi="Lucida Calligraphy" w:cs="Arabic Typesetting"/>
          <w:b/>
        </w:rPr>
      </w:pPr>
      <w:r w:rsidRPr="00BD62B3">
        <w:rPr>
          <w:rFonts w:ascii="Lucida Calligraphy" w:hAnsi="Lucida Calligraphy" w:cs="Arabic Typesetting"/>
          <w:b/>
        </w:rPr>
        <w:t>Student Name_____________________________</w:t>
      </w:r>
      <w:r w:rsidR="009427FF" w:rsidRPr="00BD62B3">
        <w:rPr>
          <w:rFonts w:ascii="Lucida Calligraphy" w:hAnsi="Lucida Calligraphy" w:cs="Arabic Typesetting"/>
          <w:b/>
        </w:rPr>
        <w:t>__</w:t>
      </w:r>
      <w:r w:rsidR="00845691">
        <w:rPr>
          <w:rFonts w:ascii="Lucida Calligraphy" w:hAnsi="Lucida Calligraphy" w:cs="Arabic Typesetting"/>
          <w:b/>
        </w:rPr>
        <w:t xml:space="preserve">   </w:t>
      </w:r>
      <w:r w:rsidRPr="00BD62B3">
        <w:rPr>
          <w:rFonts w:ascii="Lucida Calligraphy" w:hAnsi="Lucida Calligraphy" w:cs="Arabic Typesetting"/>
          <w:b/>
        </w:rPr>
        <w:t>Grade _______</w:t>
      </w:r>
      <w:r w:rsidR="00845691">
        <w:rPr>
          <w:rFonts w:ascii="Lucida Calligraphy" w:hAnsi="Lucida Calligraphy" w:cs="Arabic Typesetting"/>
          <w:b/>
        </w:rPr>
        <w:t xml:space="preserve">       </w:t>
      </w:r>
      <w:r w:rsidRPr="00BD62B3">
        <w:rPr>
          <w:rFonts w:ascii="Lucida Calligraphy" w:hAnsi="Lucida Calligraphy" w:cs="Arabic Typesetting"/>
          <w:b/>
        </w:rPr>
        <w:t xml:space="preserve">  HR#________</w:t>
      </w:r>
    </w:p>
    <w:p w:rsidR="00787B8C" w:rsidRPr="00BD62B3" w:rsidRDefault="00787B8C" w:rsidP="003B41F7">
      <w:pPr>
        <w:rPr>
          <w:rFonts w:ascii="Lucida Calligraphy" w:hAnsi="Lucida Calligraphy" w:cs="Arabic Typesetting"/>
          <w:b/>
        </w:rPr>
      </w:pPr>
    </w:p>
    <w:p w:rsidR="006F6DE5" w:rsidRPr="006F6DE5" w:rsidRDefault="00787B8C" w:rsidP="003B41F7">
      <w:pPr>
        <w:rPr>
          <w:rFonts w:ascii="Lucida Calligraphy" w:hAnsi="Lucida Calligraphy" w:cs="Arabic Typesetting"/>
          <w:b/>
          <w:sz w:val="20"/>
          <w:szCs w:val="20"/>
        </w:rPr>
      </w:pPr>
      <w:r w:rsidRPr="00BD62B3">
        <w:rPr>
          <w:rFonts w:ascii="Lucida Calligraphy" w:hAnsi="Lucida Calligraphy" w:cs="Arabic Typesetting"/>
          <w:b/>
        </w:rPr>
        <w:t>Veteran’s Name ______</w:t>
      </w:r>
      <w:r w:rsidR="00845691">
        <w:rPr>
          <w:rFonts w:ascii="Lucida Calligraphy" w:hAnsi="Lucida Calligraphy" w:cs="Arabic Typesetting"/>
          <w:b/>
        </w:rPr>
        <w:t xml:space="preserve">_____________________  </w:t>
      </w:r>
      <w:r w:rsidR="006F6DE5" w:rsidRPr="006F6DE5">
        <w:rPr>
          <w:rFonts w:ascii="Lucida Calligraphy" w:hAnsi="Lucida Calligraphy" w:cs="Arabic Typesetting"/>
          <w:b/>
          <w:sz w:val="20"/>
          <w:szCs w:val="20"/>
        </w:rPr>
        <w:t xml:space="preserve">Branch of </w:t>
      </w:r>
      <w:r w:rsidR="00845691">
        <w:rPr>
          <w:rFonts w:ascii="Lucida Calligraphy" w:hAnsi="Lucida Calligraphy" w:cs="Arabic Typesetting"/>
          <w:b/>
          <w:sz w:val="20"/>
          <w:szCs w:val="20"/>
        </w:rPr>
        <w:t xml:space="preserve"> Military</w:t>
      </w:r>
      <w:r w:rsidR="006F6DE5" w:rsidRPr="006F6DE5">
        <w:rPr>
          <w:rFonts w:ascii="Lucida Calligraphy" w:hAnsi="Lucida Calligraphy" w:cs="Arabic Typesetting"/>
          <w:b/>
          <w:sz w:val="20"/>
          <w:szCs w:val="20"/>
        </w:rPr>
        <w:t>________________</w:t>
      </w:r>
      <w:r w:rsidR="00EE76C4">
        <w:rPr>
          <w:rFonts w:ascii="Lucida Calligraphy" w:hAnsi="Lucida Calligraphy" w:cs="Arabic Typesetting"/>
          <w:b/>
          <w:sz w:val="20"/>
          <w:szCs w:val="20"/>
        </w:rPr>
        <w:t>_</w:t>
      </w:r>
      <w:r w:rsidR="00D439CB">
        <w:rPr>
          <w:rFonts w:ascii="Lucida Calligraphy" w:hAnsi="Lucida Calligraphy" w:cs="Arabic Typesetting"/>
          <w:b/>
          <w:sz w:val="20"/>
          <w:szCs w:val="20"/>
        </w:rPr>
        <w:t>___</w:t>
      </w:r>
    </w:p>
    <w:p w:rsidR="006F6DE5" w:rsidRPr="006F6DE5" w:rsidRDefault="006F6DE5" w:rsidP="003B41F7">
      <w:pPr>
        <w:rPr>
          <w:rFonts w:ascii="Lucida Calligraphy" w:hAnsi="Lucida Calligraphy" w:cs="Arabic Typesetting"/>
          <w:b/>
          <w:sz w:val="20"/>
          <w:szCs w:val="20"/>
        </w:rPr>
      </w:pPr>
    </w:p>
    <w:p w:rsidR="006F6DE5" w:rsidRPr="006F6DE5" w:rsidRDefault="006F6DE5" w:rsidP="003B41F7">
      <w:pPr>
        <w:rPr>
          <w:rFonts w:ascii="Lucida Calligraphy" w:hAnsi="Lucida Calligraphy" w:cs="Arabic Typesetting"/>
          <w:b/>
          <w:sz w:val="20"/>
          <w:szCs w:val="20"/>
        </w:rPr>
      </w:pPr>
      <w:r w:rsidRPr="006F6DE5">
        <w:rPr>
          <w:rFonts w:ascii="Lucida Calligraphy" w:hAnsi="Lucida Calligraphy" w:cs="Arabic Typesetting"/>
          <w:b/>
          <w:sz w:val="20"/>
          <w:szCs w:val="20"/>
        </w:rPr>
        <w:t>Rank__________________</w:t>
      </w:r>
      <w:r w:rsidR="00845691">
        <w:rPr>
          <w:rFonts w:ascii="Lucida Calligraphy" w:hAnsi="Lucida Calligraphy" w:cs="Arabic Typesetting"/>
          <w:b/>
          <w:sz w:val="20"/>
          <w:szCs w:val="20"/>
        </w:rPr>
        <w:t>__________________________</w:t>
      </w:r>
      <w:r w:rsidRPr="006F6DE5">
        <w:rPr>
          <w:rFonts w:ascii="Lucida Calligraphy" w:hAnsi="Lucida Calligraphy" w:cs="Arabic Typesetting"/>
          <w:b/>
          <w:sz w:val="20"/>
          <w:szCs w:val="20"/>
        </w:rPr>
        <w:t>_</w:t>
      </w:r>
      <w:r w:rsidR="00845691">
        <w:rPr>
          <w:rFonts w:ascii="Lucida Calligraphy" w:hAnsi="Lucida Calligraphy" w:cs="Arabic Typesetting"/>
          <w:b/>
          <w:sz w:val="20"/>
          <w:szCs w:val="20"/>
        </w:rPr>
        <w:t>T</w:t>
      </w:r>
      <w:r w:rsidRPr="006F6DE5">
        <w:rPr>
          <w:rFonts w:ascii="Lucida Calligraphy" w:hAnsi="Lucida Calligraphy" w:cs="Arabic Typesetting"/>
          <w:b/>
          <w:sz w:val="20"/>
          <w:szCs w:val="20"/>
        </w:rPr>
        <w:t>our of</w:t>
      </w:r>
      <w:r w:rsidR="00845691">
        <w:rPr>
          <w:rFonts w:ascii="Lucida Calligraphy" w:hAnsi="Lucida Calligraphy" w:cs="Arabic Typesetting"/>
          <w:b/>
          <w:sz w:val="20"/>
          <w:szCs w:val="20"/>
        </w:rPr>
        <w:t xml:space="preserve"> Duty___________________________</w:t>
      </w:r>
    </w:p>
    <w:p w:rsidR="00787B8C" w:rsidRPr="006F6DE5" w:rsidRDefault="00787B8C" w:rsidP="003B41F7">
      <w:pPr>
        <w:rPr>
          <w:rFonts w:ascii="Lucida Calligraphy" w:hAnsi="Lucida Calligraphy" w:cs="Arabic Typesetting"/>
          <w:b/>
          <w:sz w:val="20"/>
          <w:szCs w:val="20"/>
        </w:rPr>
      </w:pPr>
    </w:p>
    <w:p w:rsidR="00787B8C" w:rsidRPr="00845691" w:rsidRDefault="00845691" w:rsidP="003B41F7">
      <w:pPr>
        <w:rPr>
          <w:rFonts w:ascii="Lucida Calligraphy" w:hAnsi="Lucida Calligraphy" w:cs="Arabic Typesetting"/>
          <w:b/>
          <w:sz w:val="20"/>
          <w:szCs w:val="20"/>
        </w:rPr>
      </w:pPr>
      <w:r>
        <w:rPr>
          <w:rFonts w:ascii="Lucida Calligraphy" w:hAnsi="Lucida Calligraphy" w:cs="Arabic Typesetting"/>
          <w:b/>
          <w:sz w:val="20"/>
          <w:szCs w:val="20"/>
        </w:rPr>
        <w:t xml:space="preserve">         </w:t>
      </w:r>
      <w:r w:rsidR="00787B8C" w:rsidRPr="00845691">
        <w:rPr>
          <w:rFonts w:ascii="Lucida Calligraphy" w:hAnsi="Lucida Calligraphy" w:cs="Arabic Typesetting"/>
          <w:b/>
          <w:sz w:val="20"/>
          <w:szCs w:val="20"/>
        </w:rPr>
        <w:t xml:space="preserve">_______Yes, I will attend     ______No, I will not attend       </w:t>
      </w:r>
      <w:r w:rsidR="00C60D6D" w:rsidRPr="00845691">
        <w:rPr>
          <w:rFonts w:ascii="Lucida Calligraphy" w:hAnsi="Lucida Calligraphy" w:cs="Arabic Typesetting"/>
          <w:b/>
          <w:sz w:val="20"/>
          <w:szCs w:val="20"/>
        </w:rPr>
        <w:t>_</w:t>
      </w:r>
      <w:r w:rsidR="00787B8C" w:rsidRPr="00845691">
        <w:rPr>
          <w:rFonts w:ascii="Lucida Calligraphy" w:hAnsi="Lucida Calligraphy" w:cs="Arabic Typesetting"/>
          <w:b/>
          <w:sz w:val="20"/>
          <w:szCs w:val="20"/>
        </w:rPr>
        <w:t>_____Photo Attached</w:t>
      </w:r>
    </w:p>
    <w:p w:rsidR="00787B8C" w:rsidRDefault="00787B8C" w:rsidP="003B41F7">
      <w:pPr>
        <w:rPr>
          <w:rFonts w:ascii="Lucida Calligraphy" w:hAnsi="Lucida Calligraphy" w:cs="Arabic Typesetting"/>
          <w:b/>
        </w:rPr>
      </w:pPr>
    </w:p>
    <w:p w:rsidR="006F6DE5" w:rsidRPr="00845691" w:rsidRDefault="006F6DE5" w:rsidP="003B41F7">
      <w:pPr>
        <w:rPr>
          <w:rFonts w:ascii="Lucida Calligraphy" w:hAnsi="Lucida Calligraphy" w:cs="Arabic Typesetting"/>
          <w:b/>
          <w:sz w:val="20"/>
          <w:szCs w:val="20"/>
        </w:rPr>
      </w:pPr>
      <w:r w:rsidRPr="00845691">
        <w:rPr>
          <w:rFonts w:ascii="Lucida Calligraphy" w:hAnsi="Lucida Calligraphy" w:cs="Arabic Typesetting"/>
          <w:b/>
          <w:sz w:val="20"/>
          <w:szCs w:val="20"/>
        </w:rPr>
        <w:t xml:space="preserve">Additional </w:t>
      </w:r>
      <w:r w:rsidR="00787B8C" w:rsidRPr="00845691">
        <w:rPr>
          <w:rFonts w:ascii="Lucida Calligraphy" w:hAnsi="Lucida Calligraphy" w:cs="Arabic Typesetting"/>
          <w:b/>
          <w:sz w:val="20"/>
          <w:szCs w:val="20"/>
        </w:rPr>
        <w:t>Military Information</w:t>
      </w:r>
      <w:r w:rsidRPr="00845691">
        <w:rPr>
          <w:rFonts w:ascii="Lucida Calligraphy" w:hAnsi="Lucida Calligraphy" w:cs="Arabic Typesetting"/>
          <w:b/>
          <w:sz w:val="20"/>
          <w:szCs w:val="20"/>
        </w:rPr>
        <w:t>:</w:t>
      </w:r>
    </w:p>
    <w:p w:rsidR="006F6DE5" w:rsidRDefault="006F6DE5" w:rsidP="003B41F7">
      <w:pPr>
        <w:rPr>
          <w:rFonts w:ascii="Lucida Calligraphy" w:hAnsi="Lucida Calligraphy" w:cs="Arabic Typesetting"/>
          <w:b/>
          <w:sz w:val="24"/>
          <w:szCs w:val="24"/>
        </w:rPr>
      </w:pPr>
    </w:p>
    <w:p w:rsidR="00787B8C" w:rsidRDefault="00787B8C" w:rsidP="003B41F7">
      <w:pPr>
        <w:pBdr>
          <w:top w:val="single" w:sz="12" w:space="1" w:color="auto"/>
          <w:bottom w:val="single" w:sz="12" w:space="1" w:color="auto"/>
        </w:pBdr>
        <w:rPr>
          <w:rFonts w:ascii="Lucida Calligraphy" w:hAnsi="Lucida Calligraphy" w:cs="Arabic Typesetting"/>
          <w:b/>
          <w:sz w:val="20"/>
          <w:szCs w:val="20"/>
        </w:rPr>
      </w:pPr>
    </w:p>
    <w:p w:rsidR="00787B8C" w:rsidRDefault="00787B8C" w:rsidP="003B41F7">
      <w:pPr>
        <w:pBdr>
          <w:top w:val="single" w:sz="12" w:space="1" w:color="auto"/>
          <w:bottom w:val="single" w:sz="12" w:space="1" w:color="auto"/>
        </w:pBdr>
        <w:rPr>
          <w:rFonts w:ascii="Lucida Calligraphy" w:hAnsi="Lucida Calligraphy" w:cs="Arabic Typesetting"/>
          <w:b/>
          <w:sz w:val="20"/>
          <w:szCs w:val="20"/>
        </w:rPr>
      </w:pPr>
    </w:p>
    <w:p w:rsidR="00787B8C" w:rsidRDefault="00787B8C" w:rsidP="003B41F7">
      <w:pPr>
        <w:rPr>
          <w:rFonts w:ascii="Lucida Calligraphy" w:hAnsi="Lucida Calligraphy" w:cs="Arabic Typesetting"/>
          <w:b/>
          <w:sz w:val="20"/>
          <w:szCs w:val="20"/>
        </w:rPr>
      </w:pPr>
    </w:p>
    <w:p w:rsidR="00C60D6D" w:rsidRDefault="00C60D6D" w:rsidP="00C60D6D">
      <w:pPr>
        <w:pBdr>
          <w:bottom w:val="single" w:sz="12" w:space="1" w:color="auto"/>
        </w:pBdr>
        <w:tabs>
          <w:tab w:val="right" w:pos="9360"/>
        </w:tabs>
        <w:rPr>
          <w:rFonts w:ascii="Lucida Calligraphy" w:hAnsi="Lucida Calligraphy" w:cs="Arabic Typesetting"/>
          <w:b/>
          <w:sz w:val="20"/>
          <w:szCs w:val="20"/>
        </w:rPr>
      </w:pPr>
      <w:r>
        <w:rPr>
          <w:rFonts w:ascii="Lucida Calligraphy" w:hAnsi="Lucida Calligraphy" w:cs="Arabic Typesetting"/>
          <w:b/>
          <w:sz w:val="20"/>
          <w:szCs w:val="20"/>
        </w:rPr>
        <w:t xml:space="preserve">  </w:t>
      </w:r>
      <w:r>
        <w:rPr>
          <w:rFonts w:ascii="Lucida Calligraphy" w:hAnsi="Lucida Calligraphy" w:cs="Arabic Typesetting"/>
          <w:b/>
          <w:sz w:val="20"/>
          <w:szCs w:val="20"/>
        </w:rPr>
        <w:tab/>
      </w:r>
    </w:p>
    <w:p w:rsidR="00845691" w:rsidRDefault="00845691" w:rsidP="007B5711">
      <w:pPr>
        <w:jc w:val="center"/>
        <w:rPr>
          <w:rFonts w:ascii="Lucida Calligraphy" w:hAnsi="Lucida Calligraphy" w:cs="Arabic Typesetting"/>
          <w:b/>
          <w:sz w:val="18"/>
          <w:szCs w:val="18"/>
          <w:u w:val="single"/>
        </w:rPr>
      </w:pPr>
    </w:p>
    <w:p w:rsidR="00845691" w:rsidRDefault="00845691" w:rsidP="007B5711">
      <w:pPr>
        <w:jc w:val="center"/>
        <w:rPr>
          <w:rFonts w:ascii="Lucida Calligraphy" w:hAnsi="Lucida Calligraphy" w:cs="Arabic Typesetting"/>
          <w:b/>
          <w:sz w:val="18"/>
          <w:szCs w:val="18"/>
          <w:u w:val="single"/>
        </w:rPr>
      </w:pPr>
    </w:p>
    <w:p w:rsidR="00845691" w:rsidRDefault="00845691" w:rsidP="00845691">
      <w:pPr>
        <w:rPr>
          <w:rFonts w:ascii="Lucida Calligraphy" w:hAnsi="Lucida Calligraphy" w:cs="Arabic Typesetting"/>
          <w:b/>
          <w:sz w:val="18"/>
          <w:szCs w:val="18"/>
          <w:u w:val="single"/>
        </w:rPr>
      </w:pPr>
      <w:r>
        <w:rPr>
          <w:rFonts w:ascii="Lucida Calligraphy" w:hAnsi="Lucida Calligraphy" w:cs="Arabic Typesetting"/>
          <w:b/>
          <w:sz w:val="18"/>
          <w:szCs w:val="18"/>
          <w:u w:val="single"/>
        </w:rPr>
        <w:t>_______________________________________________________________________________________________________</w:t>
      </w:r>
    </w:p>
    <w:p w:rsidR="00845691" w:rsidRDefault="00845691" w:rsidP="007B5711">
      <w:pPr>
        <w:jc w:val="center"/>
        <w:rPr>
          <w:rFonts w:ascii="Lucida Calligraphy" w:hAnsi="Lucida Calligraphy" w:cs="Arabic Typesetting"/>
          <w:b/>
          <w:sz w:val="18"/>
          <w:szCs w:val="18"/>
          <w:u w:val="single"/>
        </w:rPr>
      </w:pPr>
    </w:p>
    <w:p w:rsidR="00C60D6D" w:rsidRPr="00BD62B3" w:rsidRDefault="00C60D6D" w:rsidP="007B5711">
      <w:pPr>
        <w:jc w:val="center"/>
        <w:rPr>
          <w:rFonts w:ascii="Lucida Calligraphy" w:hAnsi="Lucida Calligraphy" w:cs="Arabic Typesetting"/>
          <w:b/>
          <w:sz w:val="18"/>
          <w:szCs w:val="18"/>
        </w:rPr>
      </w:pPr>
      <w:r w:rsidRPr="00BD62B3">
        <w:rPr>
          <w:rFonts w:ascii="Lucida Calligraphy" w:hAnsi="Lucida Calligraphy" w:cs="Arabic Typesetting"/>
          <w:b/>
          <w:sz w:val="18"/>
          <w:szCs w:val="18"/>
          <w:u w:val="single"/>
        </w:rPr>
        <w:t xml:space="preserve">Please return this form </w:t>
      </w:r>
      <w:r w:rsidR="00BD62B3" w:rsidRPr="00BD62B3">
        <w:rPr>
          <w:rFonts w:ascii="Lucida Calligraphy" w:hAnsi="Lucida Calligraphy" w:cs="Arabic Typesetting"/>
          <w:b/>
          <w:sz w:val="18"/>
          <w:szCs w:val="18"/>
          <w:u w:val="single"/>
        </w:rPr>
        <w:t xml:space="preserve">to Mrs. </w:t>
      </w:r>
      <w:r w:rsidR="003906A5">
        <w:rPr>
          <w:rFonts w:ascii="Lucida Calligraphy" w:hAnsi="Lucida Calligraphy" w:cs="Arabic Typesetting"/>
          <w:b/>
          <w:sz w:val="18"/>
          <w:szCs w:val="18"/>
          <w:u w:val="single"/>
        </w:rPr>
        <w:t>Piland</w:t>
      </w:r>
      <w:r w:rsidR="00BD62B3" w:rsidRPr="00BD62B3">
        <w:rPr>
          <w:rFonts w:ascii="Lucida Calligraphy" w:hAnsi="Lucida Calligraphy" w:cs="Arabic Typesetting"/>
          <w:b/>
          <w:sz w:val="18"/>
          <w:szCs w:val="18"/>
          <w:u w:val="single"/>
        </w:rPr>
        <w:t xml:space="preserve"> in the office </w:t>
      </w:r>
      <w:r w:rsidRPr="00BD62B3">
        <w:rPr>
          <w:rFonts w:ascii="Lucida Calligraphy" w:hAnsi="Lucida Calligraphy" w:cs="Arabic Typesetting"/>
          <w:b/>
          <w:sz w:val="18"/>
          <w:szCs w:val="18"/>
          <w:u w:val="single"/>
        </w:rPr>
        <w:t xml:space="preserve">by </w:t>
      </w:r>
      <w:r w:rsidR="00BD62B3" w:rsidRPr="00BD62B3">
        <w:rPr>
          <w:rFonts w:ascii="Lucida Calligraphy" w:hAnsi="Lucida Calligraphy" w:cs="Arabic Typesetting"/>
          <w:b/>
          <w:sz w:val="18"/>
          <w:szCs w:val="18"/>
          <w:u w:val="single"/>
        </w:rPr>
        <w:t>Friday</w:t>
      </w:r>
      <w:r w:rsidRPr="00BD62B3">
        <w:rPr>
          <w:rFonts w:ascii="Lucida Calligraphy" w:hAnsi="Lucida Calligraphy" w:cs="Arabic Typesetting"/>
          <w:b/>
          <w:sz w:val="18"/>
          <w:szCs w:val="18"/>
          <w:u w:val="single"/>
        </w:rPr>
        <w:t>, October 1</w:t>
      </w:r>
      <w:r w:rsidR="003906A5">
        <w:rPr>
          <w:rFonts w:ascii="Lucida Calligraphy" w:hAnsi="Lucida Calligraphy" w:cs="Arabic Typesetting"/>
          <w:b/>
          <w:sz w:val="18"/>
          <w:szCs w:val="18"/>
          <w:u w:val="single"/>
        </w:rPr>
        <w:t>3</w:t>
      </w:r>
      <w:r w:rsidRPr="00BD62B3">
        <w:rPr>
          <w:rFonts w:ascii="Lucida Calligraphy" w:hAnsi="Lucida Calligraphy" w:cs="Arabic Typesetting"/>
          <w:b/>
          <w:sz w:val="18"/>
          <w:szCs w:val="18"/>
          <w:u w:val="single"/>
        </w:rPr>
        <w:t>, 201</w:t>
      </w:r>
      <w:r w:rsidR="003906A5">
        <w:rPr>
          <w:rFonts w:ascii="Lucida Calligraphy" w:hAnsi="Lucida Calligraphy" w:cs="Arabic Typesetting"/>
          <w:b/>
          <w:sz w:val="18"/>
          <w:szCs w:val="18"/>
          <w:u w:val="single"/>
        </w:rPr>
        <w:t>7</w:t>
      </w:r>
      <w:bookmarkStart w:id="0" w:name="_GoBack"/>
      <w:bookmarkEnd w:id="0"/>
      <w:r w:rsidRPr="00BD62B3">
        <w:rPr>
          <w:rFonts w:ascii="Lucida Calligraphy" w:hAnsi="Lucida Calligraphy" w:cs="Arabic Typesetting"/>
          <w:b/>
          <w:sz w:val="18"/>
          <w:szCs w:val="18"/>
        </w:rPr>
        <w:t>……..Thank You!</w:t>
      </w:r>
    </w:p>
    <w:sectPr w:rsidR="00C60D6D" w:rsidRPr="00BD62B3" w:rsidSect="00C60D6D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3824" w:rsidRDefault="00F93824" w:rsidP="00845691">
      <w:r>
        <w:separator/>
      </w:r>
    </w:p>
  </w:endnote>
  <w:endnote w:type="continuationSeparator" w:id="0">
    <w:p w:rsidR="00F93824" w:rsidRDefault="00F93824" w:rsidP="00845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3824" w:rsidRDefault="00F93824" w:rsidP="00845691">
      <w:r>
        <w:separator/>
      </w:r>
    </w:p>
  </w:footnote>
  <w:footnote w:type="continuationSeparator" w:id="0">
    <w:p w:rsidR="00F93824" w:rsidRDefault="00F93824" w:rsidP="008456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85pt;height:186.55pt;visibility:visible;mso-wrap-style:square" o:bullet="t">
        <v:imagedata r:id="rId1" o:title="MC900104344[1]"/>
      </v:shape>
    </w:pict>
  </w:numPicBullet>
  <w:abstractNum w:abstractNumId="0" w15:restartNumberingAfterBreak="0">
    <w:nsid w:val="231D520D"/>
    <w:multiLevelType w:val="hybridMultilevel"/>
    <w:tmpl w:val="EC5C12EA"/>
    <w:lvl w:ilvl="0" w:tplc="E43C80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AC48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C0BE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6E49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DC85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E221E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7C4A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545D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4CBE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1F7"/>
    <w:rsid w:val="000012A6"/>
    <w:rsid w:val="00002F51"/>
    <w:rsid w:val="00004A56"/>
    <w:rsid w:val="00005B51"/>
    <w:rsid w:val="00012B04"/>
    <w:rsid w:val="00013FC7"/>
    <w:rsid w:val="00014347"/>
    <w:rsid w:val="000157AC"/>
    <w:rsid w:val="0001781F"/>
    <w:rsid w:val="000220B3"/>
    <w:rsid w:val="00025966"/>
    <w:rsid w:val="00025A4D"/>
    <w:rsid w:val="000267F2"/>
    <w:rsid w:val="000276C7"/>
    <w:rsid w:val="0003789B"/>
    <w:rsid w:val="00042E71"/>
    <w:rsid w:val="00043574"/>
    <w:rsid w:val="00043CC5"/>
    <w:rsid w:val="00047566"/>
    <w:rsid w:val="00052D16"/>
    <w:rsid w:val="00057D5A"/>
    <w:rsid w:val="00063ABE"/>
    <w:rsid w:val="000652E6"/>
    <w:rsid w:val="000703B2"/>
    <w:rsid w:val="00082892"/>
    <w:rsid w:val="0008469D"/>
    <w:rsid w:val="0009044C"/>
    <w:rsid w:val="00094EC6"/>
    <w:rsid w:val="000A06EE"/>
    <w:rsid w:val="000A0A7A"/>
    <w:rsid w:val="000A1C1C"/>
    <w:rsid w:val="000A3664"/>
    <w:rsid w:val="000B1251"/>
    <w:rsid w:val="000B482E"/>
    <w:rsid w:val="000B4A02"/>
    <w:rsid w:val="000B529E"/>
    <w:rsid w:val="000B5306"/>
    <w:rsid w:val="000B5627"/>
    <w:rsid w:val="000B5AF9"/>
    <w:rsid w:val="000B72C4"/>
    <w:rsid w:val="000C12F1"/>
    <w:rsid w:val="000C26F5"/>
    <w:rsid w:val="000C494E"/>
    <w:rsid w:val="000C7017"/>
    <w:rsid w:val="000C783B"/>
    <w:rsid w:val="000D42F8"/>
    <w:rsid w:val="000D49A9"/>
    <w:rsid w:val="000D4D14"/>
    <w:rsid w:val="000D4F13"/>
    <w:rsid w:val="000D52A3"/>
    <w:rsid w:val="000D5FD8"/>
    <w:rsid w:val="000E1A33"/>
    <w:rsid w:val="000E553C"/>
    <w:rsid w:val="000E61D3"/>
    <w:rsid w:val="000E6673"/>
    <w:rsid w:val="000F0A60"/>
    <w:rsid w:val="000F185E"/>
    <w:rsid w:val="000F5D3A"/>
    <w:rsid w:val="00103049"/>
    <w:rsid w:val="00104353"/>
    <w:rsid w:val="00105C4C"/>
    <w:rsid w:val="00107A8B"/>
    <w:rsid w:val="0011356A"/>
    <w:rsid w:val="00114656"/>
    <w:rsid w:val="0011794F"/>
    <w:rsid w:val="00117D30"/>
    <w:rsid w:val="00121DD0"/>
    <w:rsid w:val="00123CFE"/>
    <w:rsid w:val="00127DBE"/>
    <w:rsid w:val="001303C6"/>
    <w:rsid w:val="00130C46"/>
    <w:rsid w:val="001323BE"/>
    <w:rsid w:val="0013424B"/>
    <w:rsid w:val="00136A7B"/>
    <w:rsid w:val="00136BF1"/>
    <w:rsid w:val="00142B4A"/>
    <w:rsid w:val="00143C86"/>
    <w:rsid w:val="001450E6"/>
    <w:rsid w:val="00152E01"/>
    <w:rsid w:val="0015346E"/>
    <w:rsid w:val="001536F6"/>
    <w:rsid w:val="0015507D"/>
    <w:rsid w:val="00155345"/>
    <w:rsid w:val="00156FC6"/>
    <w:rsid w:val="00162F87"/>
    <w:rsid w:val="00163C49"/>
    <w:rsid w:val="00164CBE"/>
    <w:rsid w:val="00166138"/>
    <w:rsid w:val="00166DD2"/>
    <w:rsid w:val="00172543"/>
    <w:rsid w:val="00180ED5"/>
    <w:rsid w:val="00183822"/>
    <w:rsid w:val="001859BD"/>
    <w:rsid w:val="00190FB2"/>
    <w:rsid w:val="00192E78"/>
    <w:rsid w:val="001941A8"/>
    <w:rsid w:val="00194C23"/>
    <w:rsid w:val="001959D1"/>
    <w:rsid w:val="001A061C"/>
    <w:rsid w:val="001A2CEC"/>
    <w:rsid w:val="001A4198"/>
    <w:rsid w:val="001A6249"/>
    <w:rsid w:val="001A6E18"/>
    <w:rsid w:val="001B16CE"/>
    <w:rsid w:val="001B343A"/>
    <w:rsid w:val="001B4440"/>
    <w:rsid w:val="001B4EB9"/>
    <w:rsid w:val="001B57AB"/>
    <w:rsid w:val="001B7E23"/>
    <w:rsid w:val="001C053B"/>
    <w:rsid w:val="001C5EB9"/>
    <w:rsid w:val="001D068C"/>
    <w:rsid w:val="001D2559"/>
    <w:rsid w:val="001D26EF"/>
    <w:rsid w:val="001D28D9"/>
    <w:rsid w:val="001D2BDF"/>
    <w:rsid w:val="001D4715"/>
    <w:rsid w:val="001D5959"/>
    <w:rsid w:val="001E1948"/>
    <w:rsid w:val="001E3F72"/>
    <w:rsid w:val="001E60AD"/>
    <w:rsid w:val="001F0D49"/>
    <w:rsid w:val="001F1165"/>
    <w:rsid w:val="001F5542"/>
    <w:rsid w:val="001F6B1A"/>
    <w:rsid w:val="0020185B"/>
    <w:rsid w:val="00203BFA"/>
    <w:rsid w:val="00214B6F"/>
    <w:rsid w:val="00217085"/>
    <w:rsid w:val="00220DFA"/>
    <w:rsid w:val="002224C1"/>
    <w:rsid w:val="002260C1"/>
    <w:rsid w:val="00230B8B"/>
    <w:rsid w:val="002311A8"/>
    <w:rsid w:val="0023183D"/>
    <w:rsid w:val="0023210E"/>
    <w:rsid w:val="00233F9B"/>
    <w:rsid w:val="00234498"/>
    <w:rsid w:val="00234574"/>
    <w:rsid w:val="00240C0C"/>
    <w:rsid w:val="00243E63"/>
    <w:rsid w:val="0024548D"/>
    <w:rsid w:val="00245CA0"/>
    <w:rsid w:val="0025049B"/>
    <w:rsid w:val="00250F34"/>
    <w:rsid w:val="00254331"/>
    <w:rsid w:val="00254B76"/>
    <w:rsid w:val="00254C19"/>
    <w:rsid w:val="002579B6"/>
    <w:rsid w:val="002601F1"/>
    <w:rsid w:val="00261A1A"/>
    <w:rsid w:val="00263318"/>
    <w:rsid w:val="00264550"/>
    <w:rsid w:val="00272855"/>
    <w:rsid w:val="002745F5"/>
    <w:rsid w:val="00275B35"/>
    <w:rsid w:val="00280198"/>
    <w:rsid w:val="00284358"/>
    <w:rsid w:val="00284CDB"/>
    <w:rsid w:val="00293AF3"/>
    <w:rsid w:val="00295A6B"/>
    <w:rsid w:val="00297CAD"/>
    <w:rsid w:val="002A1638"/>
    <w:rsid w:val="002A1F87"/>
    <w:rsid w:val="002B1CA9"/>
    <w:rsid w:val="002B21E2"/>
    <w:rsid w:val="002B495F"/>
    <w:rsid w:val="002B684C"/>
    <w:rsid w:val="002B68EA"/>
    <w:rsid w:val="002B7935"/>
    <w:rsid w:val="002B7A5A"/>
    <w:rsid w:val="002C1E1C"/>
    <w:rsid w:val="002C3DB6"/>
    <w:rsid w:val="002C606C"/>
    <w:rsid w:val="002C7D9F"/>
    <w:rsid w:val="002D038B"/>
    <w:rsid w:val="002D410C"/>
    <w:rsid w:val="002D4AE7"/>
    <w:rsid w:val="002D508F"/>
    <w:rsid w:val="002D638F"/>
    <w:rsid w:val="002D6461"/>
    <w:rsid w:val="002D788D"/>
    <w:rsid w:val="002E01AE"/>
    <w:rsid w:val="002E026B"/>
    <w:rsid w:val="002E05E8"/>
    <w:rsid w:val="002E1049"/>
    <w:rsid w:val="002E26D5"/>
    <w:rsid w:val="002E669B"/>
    <w:rsid w:val="002F707B"/>
    <w:rsid w:val="00300314"/>
    <w:rsid w:val="003005DA"/>
    <w:rsid w:val="00301FCB"/>
    <w:rsid w:val="00302E11"/>
    <w:rsid w:val="003056AE"/>
    <w:rsid w:val="00305A18"/>
    <w:rsid w:val="00305BF8"/>
    <w:rsid w:val="00305CD0"/>
    <w:rsid w:val="00307E3F"/>
    <w:rsid w:val="003101F5"/>
    <w:rsid w:val="003113D5"/>
    <w:rsid w:val="003118E8"/>
    <w:rsid w:val="00312E34"/>
    <w:rsid w:val="00314639"/>
    <w:rsid w:val="0031622E"/>
    <w:rsid w:val="00321FD5"/>
    <w:rsid w:val="00324095"/>
    <w:rsid w:val="003346DF"/>
    <w:rsid w:val="003356DC"/>
    <w:rsid w:val="00335C54"/>
    <w:rsid w:val="003360D2"/>
    <w:rsid w:val="003403AD"/>
    <w:rsid w:val="00340DC1"/>
    <w:rsid w:val="003414BF"/>
    <w:rsid w:val="00341723"/>
    <w:rsid w:val="00341CE4"/>
    <w:rsid w:val="00343055"/>
    <w:rsid w:val="00345563"/>
    <w:rsid w:val="00347A2A"/>
    <w:rsid w:val="00350B66"/>
    <w:rsid w:val="00354323"/>
    <w:rsid w:val="00354BBA"/>
    <w:rsid w:val="003606DD"/>
    <w:rsid w:val="00361396"/>
    <w:rsid w:val="003650EB"/>
    <w:rsid w:val="00367A23"/>
    <w:rsid w:val="00372FA9"/>
    <w:rsid w:val="00374D0B"/>
    <w:rsid w:val="00375C59"/>
    <w:rsid w:val="0037653C"/>
    <w:rsid w:val="003765BC"/>
    <w:rsid w:val="00376856"/>
    <w:rsid w:val="00376871"/>
    <w:rsid w:val="00376A3D"/>
    <w:rsid w:val="0037723E"/>
    <w:rsid w:val="0038029C"/>
    <w:rsid w:val="003816B8"/>
    <w:rsid w:val="00381AE9"/>
    <w:rsid w:val="00383F27"/>
    <w:rsid w:val="0038434C"/>
    <w:rsid w:val="003906A5"/>
    <w:rsid w:val="003907F4"/>
    <w:rsid w:val="00393EB5"/>
    <w:rsid w:val="0039496D"/>
    <w:rsid w:val="00394AA7"/>
    <w:rsid w:val="00397AF1"/>
    <w:rsid w:val="003A1A29"/>
    <w:rsid w:val="003A4B27"/>
    <w:rsid w:val="003B41F7"/>
    <w:rsid w:val="003B54DD"/>
    <w:rsid w:val="003C00C3"/>
    <w:rsid w:val="003C1AD2"/>
    <w:rsid w:val="003C38AC"/>
    <w:rsid w:val="003C3A59"/>
    <w:rsid w:val="003C5647"/>
    <w:rsid w:val="003D018D"/>
    <w:rsid w:val="003D0D36"/>
    <w:rsid w:val="003D3205"/>
    <w:rsid w:val="003D4770"/>
    <w:rsid w:val="003E062A"/>
    <w:rsid w:val="003E3511"/>
    <w:rsid w:val="003E45FA"/>
    <w:rsid w:val="003F02AC"/>
    <w:rsid w:val="003F3124"/>
    <w:rsid w:val="003F3628"/>
    <w:rsid w:val="003F37D5"/>
    <w:rsid w:val="003F4945"/>
    <w:rsid w:val="004005D5"/>
    <w:rsid w:val="004044A5"/>
    <w:rsid w:val="004110D8"/>
    <w:rsid w:val="004122A0"/>
    <w:rsid w:val="0041396A"/>
    <w:rsid w:val="00423B4E"/>
    <w:rsid w:val="00430150"/>
    <w:rsid w:val="00436176"/>
    <w:rsid w:val="004377AF"/>
    <w:rsid w:val="00440570"/>
    <w:rsid w:val="004407DD"/>
    <w:rsid w:val="004408FA"/>
    <w:rsid w:val="004501B4"/>
    <w:rsid w:val="004527DE"/>
    <w:rsid w:val="00452FE4"/>
    <w:rsid w:val="00454AEA"/>
    <w:rsid w:val="00456015"/>
    <w:rsid w:val="00457435"/>
    <w:rsid w:val="004579F8"/>
    <w:rsid w:val="004646EF"/>
    <w:rsid w:val="00472642"/>
    <w:rsid w:val="004734C6"/>
    <w:rsid w:val="00475AA1"/>
    <w:rsid w:val="00477D9B"/>
    <w:rsid w:val="004801E9"/>
    <w:rsid w:val="00486F10"/>
    <w:rsid w:val="00486F9A"/>
    <w:rsid w:val="004914A0"/>
    <w:rsid w:val="004935F0"/>
    <w:rsid w:val="00494775"/>
    <w:rsid w:val="00494AE1"/>
    <w:rsid w:val="00496AC8"/>
    <w:rsid w:val="00496F2B"/>
    <w:rsid w:val="004A00D5"/>
    <w:rsid w:val="004A21A8"/>
    <w:rsid w:val="004A3A4E"/>
    <w:rsid w:val="004A70EB"/>
    <w:rsid w:val="004A76DC"/>
    <w:rsid w:val="004A7B82"/>
    <w:rsid w:val="004B13DF"/>
    <w:rsid w:val="004B2115"/>
    <w:rsid w:val="004B280A"/>
    <w:rsid w:val="004B3C5F"/>
    <w:rsid w:val="004B6E40"/>
    <w:rsid w:val="004C02E4"/>
    <w:rsid w:val="004C0B4F"/>
    <w:rsid w:val="004C200E"/>
    <w:rsid w:val="004C3A7A"/>
    <w:rsid w:val="004C4ED0"/>
    <w:rsid w:val="004C6380"/>
    <w:rsid w:val="004C73D5"/>
    <w:rsid w:val="004D0A07"/>
    <w:rsid w:val="004D36C5"/>
    <w:rsid w:val="004D37BE"/>
    <w:rsid w:val="004D7DE1"/>
    <w:rsid w:val="004E0970"/>
    <w:rsid w:val="004E2833"/>
    <w:rsid w:val="004E306F"/>
    <w:rsid w:val="004E349A"/>
    <w:rsid w:val="004E5AC5"/>
    <w:rsid w:val="004E713B"/>
    <w:rsid w:val="004F112B"/>
    <w:rsid w:val="004F4119"/>
    <w:rsid w:val="004F6941"/>
    <w:rsid w:val="004F7956"/>
    <w:rsid w:val="005067F6"/>
    <w:rsid w:val="00507B09"/>
    <w:rsid w:val="005164F5"/>
    <w:rsid w:val="005170AD"/>
    <w:rsid w:val="00520A6A"/>
    <w:rsid w:val="0052151F"/>
    <w:rsid w:val="00521C19"/>
    <w:rsid w:val="00523394"/>
    <w:rsid w:val="005234E6"/>
    <w:rsid w:val="0052677B"/>
    <w:rsid w:val="00527BB0"/>
    <w:rsid w:val="00530C1D"/>
    <w:rsid w:val="00530F1D"/>
    <w:rsid w:val="00532793"/>
    <w:rsid w:val="005335C6"/>
    <w:rsid w:val="005356FC"/>
    <w:rsid w:val="005362FE"/>
    <w:rsid w:val="00537EB7"/>
    <w:rsid w:val="00543990"/>
    <w:rsid w:val="00544B41"/>
    <w:rsid w:val="0054565D"/>
    <w:rsid w:val="00547908"/>
    <w:rsid w:val="0055728F"/>
    <w:rsid w:val="00557CFD"/>
    <w:rsid w:val="00561FD8"/>
    <w:rsid w:val="00566366"/>
    <w:rsid w:val="005670D5"/>
    <w:rsid w:val="00570D19"/>
    <w:rsid w:val="00571A24"/>
    <w:rsid w:val="00572131"/>
    <w:rsid w:val="00583648"/>
    <w:rsid w:val="00586E6E"/>
    <w:rsid w:val="005913C9"/>
    <w:rsid w:val="00591490"/>
    <w:rsid w:val="00592177"/>
    <w:rsid w:val="005948A6"/>
    <w:rsid w:val="00595D7A"/>
    <w:rsid w:val="005969B0"/>
    <w:rsid w:val="00597D0E"/>
    <w:rsid w:val="005A2C3D"/>
    <w:rsid w:val="005A3F4D"/>
    <w:rsid w:val="005A41DF"/>
    <w:rsid w:val="005A5CE6"/>
    <w:rsid w:val="005A5EE3"/>
    <w:rsid w:val="005A7349"/>
    <w:rsid w:val="005B0613"/>
    <w:rsid w:val="005B47D4"/>
    <w:rsid w:val="005B4978"/>
    <w:rsid w:val="005B749D"/>
    <w:rsid w:val="005C4829"/>
    <w:rsid w:val="005D205A"/>
    <w:rsid w:val="005D4C10"/>
    <w:rsid w:val="005D6A79"/>
    <w:rsid w:val="005D6C76"/>
    <w:rsid w:val="005D7857"/>
    <w:rsid w:val="005E0F8B"/>
    <w:rsid w:val="005E1754"/>
    <w:rsid w:val="005E1C56"/>
    <w:rsid w:val="005E1FD7"/>
    <w:rsid w:val="005E2C67"/>
    <w:rsid w:val="005E5740"/>
    <w:rsid w:val="005E6F2C"/>
    <w:rsid w:val="005F002E"/>
    <w:rsid w:val="005F0453"/>
    <w:rsid w:val="005F0788"/>
    <w:rsid w:val="005F0BCA"/>
    <w:rsid w:val="005F232D"/>
    <w:rsid w:val="005F47F8"/>
    <w:rsid w:val="005F6328"/>
    <w:rsid w:val="005F7C3C"/>
    <w:rsid w:val="00600565"/>
    <w:rsid w:val="00601F51"/>
    <w:rsid w:val="00603CDE"/>
    <w:rsid w:val="00603ECE"/>
    <w:rsid w:val="0060487A"/>
    <w:rsid w:val="00606AD3"/>
    <w:rsid w:val="00612568"/>
    <w:rsid w:val="00612965"/>
    <w:rsid w:val="00613544"/>
    <w:rsid w:val="00615587"/>
    <w:rsid w:val="006156CD"/>
    <w:rsid w:val="006227F8"/>
    <w:rsid w:val="006243CB"/>
    <w:rsid w:val="00624630"/>
    <w:rsid w:val="00624B5C"/>
    <w:rsid w:val="00625166"/>
    <w:rsid w:val="006333FC"/>
    <w:rsid w:val="0063495F"/>
    <w:rsid w:val="00634B97"/>
    <w:rsid w:val="006355D4"/>
    <w:rsid w:val="0063625D"/>
    <w:rsid w:val="00636F60"/>
    <w:rsid w:val="0063760B"/>
    <w:rsid w:val="0064071B"/>
    <w:rsid w:val="0064302F"/>
    <w:rsid w:val="00643D90"/>
    <w:rsid w:val="0064413A"/>
    <w:rsid w:val="0064428F"/>
    <w:rsid w:val="006477C0"/>
    <w:rsid w:val="00650012"/>
    <w:rsid w:val="00651A11"/>
    <w:rsid w:val="00651B03"/>
    <w:rsid w:val="00653F56"/>
    <w:rsid w:val="00654B68"/>
    <w:rsid w:val="00655728"/>
    <w:rsid w:val="00660B08"/>
    <w:rsid w:val="00662F74"/>
    <w:rsid w:val="00672D34"/>
    <w:rsid w:val="006736BB"/>
    <w:rsid w:val="00680745"/>
    <w:rsid w:val="00684069"/>
    <w:rsid w:val="00693995"/>
    <w:rsid w:val="006A1BEC"/>
    <w:rsid w:val="006A2274"/>
    <w:rsid w:val="006A2E6E"/>
    <w:rsid w:val="006A71D0"/>
    <w:rsid w:val="006B0322"/>
    <w:rsid w:val="006B1CF1"/>
    <w:rsid w:val="006B3E23"/>
    <w:rsid w:val="006B47C9"/>
    <w:rsid w:val="006B4FAE"/>
    <w:rsid w:val="006B6A0F"/>
    <w:rsid w:val="006B781C"/>
    <w:rsid w:val="006C381E"/>
    <w:rsid w:val="006C4F9C"/>
    <w:rsid w:val="006C502D"/>
    <w:rsid w:val="006C53C3"/>
    <w:rsid w:val="006D0A14"/>
    <w:rsid w:val="006D4F01"/>
    <w:rsid w:val="006D612A"/>
    <w:rsid w:val="006D6AD5"/>
    <w:rsid w:val="006E0D27"/>
    <w:rsid w:val="006E402A"/>
    <w:rsid w:val="006E4EDC"/>
    <w:rsid w:val="006E69D9"/>
    <w:rsid w:val="006E7A91"/>
    <w:rsid w:val="006F254D"/>
    <w:rsid w:val="006F2FA3"/>
    <w:rsid w:val="006F5474"/>
    <w:rsid w:val="006F5505"/>
    <w:rsid w:val="006F6DE5"/>
    <w:rsid w:val="00703468"/>
    <w:rsid w:val="0071016B"/>
    <w:rsid w:val="0071023E"/>
    <w:rsid w:val="007154B9"/>
    <w:rsid w:val="00715D86"/>
    <w:rsid w:val="00717662"/>
    <w:rsid w:val="00720A9F"/>
    <w:rsid w:val="00721ED3"/>
    <w:rsid w:val="00722EA1"/>
    <w:rsid w:val="00725496"/>
    <w:rsid w:val="007260C4"/>
    <w:rsid w:val="00726D88"/>
    <w:rsid w:val="0073258D"/>
    <w:rsid w:val="0073491D"/>
    <w:rsid w:val="0073493E"/>
    <w:rsid w:val="0073512E"/>
    <w:rsid w:val="00737574"/>
    <w:rsid w:val="00741B4B"/>
    <w:rsid w:val="00742D32"/>
    <w:rsid w:val="00747104"/>
    <w:rsid w:val="007474EA"/>
    <w:rsid w:val="007521C0"/>
    <w:rsid w:val="00757FE4"/>
    <w:rsid w:val="0076032E"/>
    <w:rsid w:val="007604D5"/>
    <w:rsid w:val="00760CFF"/>
    <w:rsid w:val="00764387"/>
    <w:rsid w:val="00770420"/>
    <w:rsid w:val="007713F2"/>
    <w:rsid w:val="00774712"/>
    <w:rsid w:val="00776FCB"/>
    <w:rsid w:val="007772EC"/>
    <w:rsid w:val="007772F4"/>
    <w:rsid w:val="0078171E"/>
    <w:rsid w:val="00782826"/>
    <w:rsid w:val="00787B8C"/>
    <w:rsid w:val="00790BB0"/>
    <w:rsid w:val="0079205A"/>
    <w:rsid w:val="007942FF"/>
    <w:rsid w:val="007A1839"/>
    <w:rsid w:val="007A3F29"/>
    <w:rsid w:val="007A4400"/>
    <w:rsid w:val="007A58C2"/>
    <w:rsid w:val="007A60FF"/>
    <w:rsid w:val="007A666B"/>
    <w:rsid w:val="007B099E"/>
    <w:rsid w:val="007B27B2"/>
    <w:rsid w:val="007B5613"/>
    <w:rsid w:val="007B5711"/>
    <w:rsid w:val="007B5914"/>
    <w:rsid w:val="007B6E76"/>
    <w:rsid w:val="007B7CB3"/>
    <w:rsid w:val="007C0A97"/>
    <w:rsid w:val="007C31EC"/>
    <w:rsid w:val="007C4019"/>
    <w:rsid w:val="007C6426"/>
    <w:rsid w:val="007C7984"/>
    <w:rsid w:val="007D1661"/>
    <w:rsid w:val="007D2106"/>
    <w:rsid w:val="007D503C"/>
    <w:rsid w:val="007D5613"/>
    <w:rsid w:val="007E06BD"/>
    <w:rsid w:val="007E0A83"/>
    <w:rsid w:val="007E3DD9"/>
    <w:rsid w:val="007E3ED0"/>
    <w:rsid w:val="007E5096"/>
    <w:rsid w:val="007E68E7"/>
    <w:rsid w:val="007E7ABF"/>
    <w:rsid w:val="007F0176"/>
    <w:rsid w:val="007F284B"/>
    <w:rsid w:val="007F3862"/>
    <w:rsid w:val="007F3976"/>
    <w:rsid w:val="007F53C0"/>
    <w:rsid w:val="007F5CD4"/>
    <w:rsid w:val="007F713D"/>
    <w:rsid w:val="007F77A0"/>
    <w:rsid w:val="007F7962"/>
    <w:rsid w:val="007F7CB2"/>
    <w:rsid w:val="00800754"/>
    <w:rsid w:val="00800C65"/>
    <w:rsid w:val="00800F26"/>
    <w:rsid w:val="00803D34"/>
    <w:rsid w:val="008063E6"/>
    <w:rsid w:val="008065BA"/>
    <w:rsid w:val="00806867"/>
    <w:rsid w:val="008072A9"/>
    <w:rsid w:val="00810918"/>
    <w:rsid w:val="00810954"/>
    <w:rsid w:val="00811285"/>
    <w:rsid w:val="008119F4"/>
    <w:rsid w:val="00811AD4"/>
    <w:rsid w:val="00816879"/>
    <w:rsid w:val="00816BB8"/>
    <w:rsid w:val="008208E6"/>
    <w:rsid w:val="00822393"/>
    <w:rsid w:val="008236A5"/>
    <w:rsid w:val="00823CEE"/>
    <w:rsid w:val="0083209E"/>
    <w:rsid w:val="0083513C"/>
    <w:rsid w:val="00837382"/>
    <w:rsid w:val="00841B4F"/>
    <w:rsid w:val="00843799"/>
    <w:rsid w:val="00844929"/>
    <w:rsid w:val="00845691"/>
    <w:rsid w:val="00846314"/>
    <w:rsid w:val="00847C72"/>
    <w:rsid w:val="00850ADC"/>
    <w:rsid w:val="0085410A"/>
    <w:rsid w:val="00855892"/>
    <w:rsid w:val="0085766A"/>
    <w:rsid w:val="0086177A"/>
    <w:rsid w:val="00862446"/>
    <w:rsid w:val="008669B9"/>
    <w:rsid w:val="00871CC1"/>
    <w:rsid w:val="00874451"/>
    <w:rsid w:val="0087705E"/>
    <w:rsid w:val="00880721"/>
    <w:rsid w:val="00880833"/>
    <w:rsid w:val="008874B4"/>
    <w:rsid w:val="008877FD"/>
    <w:rsid w:val="008909FE"/>
    <w:rsid w:val="0089199B"/>
    <w:rsid w:val="00893423"/>
    <w:rsid w:val="00894A47"/>
    <w:rsid w:val="00895AD4"/>
    <w:rsid w:val="00895D32"/>
    <w:rsid w:val="008A0B8E"/>
    <w:rsid w:val="008A50DA"/>
    <w:rsid w:val="008A6A8F"/>
    <w:rsid w:val="008B12B6"/>
    <w:rsid w:val="008B1A4C"/>
    <w:rsid w:val="008B1CB2"/>
    <w:rsid w:val="008B23FC"/>
    <w:rsid w:val="008B2F15"/>
    <w:rsid w:val="008B59C4"/>
    <w:rsid w:val="008B61DF"/>
    <w:rsid w:val="008B6FD7"/>
    <w:rsid w:val="008C156B"/>
    <w:rsid w:val="008C3918"/>
    <w:rsid w:val="008D17F7"/>
    <w:rsid w:val="008D1A23"/>
    <w:rsid w:val="008D2032"/>
    <w:rsid w:val="008D6B11"/>
    <w:rsid w:val="008E34DD"/>
    <w:rsid w:val="008E599F"/>
    <w:rsid w:val="008E5F4A"/>
    <w:rsid w:val="008E660F"/>
    <w:rsid w:val="008E67C9"/>
    <w:rsid w:val="008E7E5A"/>
    <w:rsid w:val="008F2B2A"/>
    <w:rsid w:val="008F2DE3"/>
    <w:rsid w:val="008F3968"/>
    <w:rsid w:val="008F4BAB"/>
    <w:rsid w:val="008F55CB"/>
    <w:rsid w:val="008F64DA"/>
    <w:rsid w:val="00902DD0"/>
    <w:rsid w:val="009035E4"/>
    <w:rsid w:val="009043AA"/>
    <w:rsid w:val="00904677"/>
    <w:rsid w:val="00905DF9"/>
    <w:rsid w:val="00906E03"/>
    <w:rsid w:val="009140F6"/>
    <w:rsid w:val="00923DEA"/>
    <w:rsid w:val="00924F67"/>
    <w:rsid w:val="00925027"/>
    <w:rsid w:val="00925173"/>
    <w:rsid w:val="0092670E"/>
    <w:rsid w:val="00930A0E"/>
    <w:rsid w:val="009315FE"/>
    <w:rsid w:val="00940F47"/>
    <w:rsid w:val="009427FF"/>
    <w:rsid w:val="00950795"/>
    <w:rsid w:val="00951765"/>
    <w:rsid w:val="00952E8C"/>
    <w:rsid w:val="00954F25"/>
    <w:rsid w:val="00954F96"/>
    <w:rsid w:val="00956C01"/>
    <w:rsid w:val="00964392"/>
    <w:rsid w:val="00966288"/>
    <w:rsid w:val="00966D2D"/>
    <w:rsid w:val="00977122"/>
    <w:rsid w:val="00977EE0"/>
    <w:rsid w:val="009815C2"/>
    <w:rsid w:val="00981ECF"/>
    <w:rsid w:val="00982FF7"/>
    <w:rsid w:val="00983023"/>
    <w:rsid w:val="00986736"/>
    <w:rsid w:val="00987491"/>
    <w:rsid w:val="00997EF7"/>
    <w:rsid w:val="009A0A85"/>
    <w:rsid w:val="009A1BA8"/>
    <w:rsid w:val="009A40E9"/>
    <w:rsid w:val="009A490C"/>
    <w:rsid w:val="009A7636"/>
    <w:rsid w:val="009A7AF9"/>
    <w:rsid w:val="009B1203"/>
    <w:rsid w:val="009B7CD3"/>
    <w:rsid w:val="009C02B6"/>
    <w:rsid w:val="009C0ED2"/>
    <w:rsid w:val="009C101E"/>
    <w:rsid w:val="009C1377"/>
    <w:rsid w:val="009C5929"/>
    <w:rsid w:val="009C6E8F"/>
    <w:rsid w:val="009D1E73"/>
    <w:rsid w:val="009D43C8"/>
    <w:rsid w:val="009D68F6"/>
    <w:rsid w:val="009D6B98"/>
    <w:rsid w:val="009E0298"/>
    <w:rsid w:val="009E0316"/>
    <w:rsid w:val="009E20E7"/>
    <w:rsid w:val="009E533D"/>
    <w:rsid w:val="009F64D9"/>
    <w:rsid w:val="00A00DA7"/>
    <w:rsid w:val="00A033B3"/>
    <w:rsid w:val="00A04D52"/>
    <w:rsid w:val="00A04DD6"/>
    <w:rsid w:val="00A05108"/>
    <w:rsid w:val="00A0674D"/>
    <w:rsid w:val="00A07898"/>
    <w:rsid w:val="00A07FB1"/>
    <w:rsid w:val="00A10AB4"/>
    <w:rsid w:val="00A14B54"/>
    <w:rsid w:val="00A20752"/>
    <w:rsid w:val="00A25244"/>
    <w:rsid w:val="00A254BB"/>
    <w:rsid w:val="00A256AA"/>
    <w:rsid w:val="00A26087"/>
    <w:rsid w:val="00A26E37"/>
    <w:rsid w:val="00A306FF"/>
    <w:rsid w:val="00A30CA8"/>
    <w:rsid w:val="00A3175A"/>
    <w:rsid w:val="00A33D6C"/>
    <w:rsid w:val="00A3454F"/>
    <w:rsid w:val="00A36947"/>
    <w:rsid w:val="00A37843"/>
    <w:rsid w:val="00A414FA"/>
    <w:rsid w:val="00A42557"/>
    <w:rsid w:val="00A429BB"/>
    <w:rsid w:val="00A47E27"/>
    <w:rsid w:val="00A47E44"/>
    <w:rsid w:val="00A52196"/>
    <w:rsid w:val="00A53882"/>
    <w:rsid w:val="00A56123"/>
    <w:rsid w:val="00A62B83"/>
    <w:rsid w:val="00A63E25"/>
    <w:rsid w:val="00A6596C"/>
    <w:rsid w:val="00A74A47"/>
    <w:rsid w:val="00A74B6A"/>
    <w:rsid w:val="00A761D2"/>
    <w:rsid w:val="00A7666B"/>
    <w:rsid w:val="00A76914"/>
    <w:rsid w:val="00A76E53"/>
    <w:rsid w:val="00A80630"/>
    <w:rsid w:val="00A82260"/>
    <w:rsid w:val="00A83445"/>
    <w:rsid w:val="00A849B8"/>
    <w:rsid w:val="00A92DB8"/>
    <w:rsid w:val="00A9333D"/>
    <w:rsid w:val="00A953CB"/>
    <w:rsid w:val="00A977D9"/>
    <w:rsid w:val="00AA1545"/>
    <w:rsid w:val="00AA25FD"/>
    <w:rsid w:val="00AA26FB"/>
    <w:rsid w:val="00AA2BFA"/>
    <w:rsid w:val="00AA7F75"/>
    <w:rsid w:val="00AB11D7"/>
    <w:rsid w:val="00AB148B"/>
    <w:rsid w:val="00AB14DA"/>
    <w:rsid w:val="00AB45F9"/>
    <w:rsid w:val="00AB504D"/>
    <w:rsid w:val="00AC04BB"/>
    <w:rsid w:val="00AC0DF6"/>
    <w:rsid w:val="00AC2844"/>
    <w:rsid w:val="00AC4835"/>
    <w:rsid w:val="00AC5AA9"/>
    <w:rsid w:val="00AC6582"/>
    <w:rsid w:val="00AC6F94"/>
    <w:rsid w:val="00AC79A2"/>
    <w:rsid w:val="00AD3194"/>
    <w:rsid w:val="00AD41F4"/>
    <w:rsid w:val="00AE0B6B"/>
    <w:rsid w:val="00AE2D23"/>
    <w:rsid w:val="00AE62A1"/>
    <w:rsid w:val="00AE632F"/>
    <w:rsid w:val="00AE7013"/>
    <w:rsid w:val="00AE716C"/>
    <w:rsid w:val="00AF27C9"/>
    <w:rsid w:val="00AF378D"/>
    <w:rsid w:val="00AF7FD0"/>
    <w:rsid w:val="00B015F2"/>
    <w:rsid w:val="00B01F76"/>
    <w:rsid w:val="00B04C93"/>
    <w:rsid w:val="00B04EC8"/>
    <w:rsid w:val="00B04EF6"/>
    <w:rsid w:val="00B06ABC"/>
    <w:rsid w:val="00B06DEF"/>
    <w:rsid w:val="00B11155"/>
    <w:rsid w:val="00B152D2"/>
    <w:rsid w:val="00B157FC"/>
    <w:rsid w:val="00B15B46"/>
    <w:rsid w:val="00B16F27"/>
    <w:rsid w:val="00B17811"/>
    <w:rsid w:val="00B22645"/>
    <w:rsid w:val="00B27338"/>
    <w:rsid w:val="00B2761C"/>
    <w:rsid w:val="00B34686"/>
    <w:rsid w:val="00B403E8"/>
    <w:rsid w:val="00B424D2"/>
    <w:rsid w:val="00B45420"/>
    <w:rsid w:val="00B45FC4"/>
    <w:rsid w:val="00B469FD"/>
    <w:rsid w:val="00B50B03"/>
    <w:rsid w:val="00B51365"/>
    <w:rsid w:val="00B52386"/>
    <w:rsid w:val="00B54E38"/>
    <w:rsid w:val="00B55227"/>
    <w:rsid w:val="00B555A9"/>
    <w:rsid w:val="00B6236A"/>
    <w:rsid w:val="00B70BB6"/>
    <w:rsid w:val="00B70E34"/>
    <w:rsid w:val="00B755EB"/>
    <w:rsid w:val="00B77166"/>
    <w:rsid w:val="00B7785C"/>
    <w:rsid w:val="00B77E69"/>
    <w:rsid w:val="00B80ABE"/>
    <w:rsid w:val="00B8297B"/>
    <w:rsid w:val="00B860FB"/>
    <w:rsid w:val="00B8780B"/>
    <w:rsid w:val="00B90B67"/>
    <w:rsid w:val="00B91435"/>
    <w:rsid w:val="00B95E70"/>
    <w:rsid w:val="00BA19D3"/>
    <w:rsid w:val="00BA2707"/>
    <w:rsid w:val="00BA2823"/>
    <w:rsid w:val="00BA38F4"/>
    <w:rsid w:val="00BA3DC0"/>
    <w:rsid w:val="00BB2321"/>
    <w:rsid w:val="00BB534E"/>
    <w:rsid w:val="00BC2ADC"/>
    <w:rsid w:val="00BC4B7C"/>
    <w:rsid w:val="00BD20C0"/>
    <w:rsid w:val="00BD27A2"/>
    <w:rsid w:val="00BD3C23"/>
    <w:rsid w:val="00BD62B3"/>
    <w:rsid w:val="00BD6DEE"/>
    <w:rsid w:val="00BD72ED"/>
    <w:rsid w:val="00BD79FA"/>
    <w:rsid w:val="00BE0587"/>
    <w:rsid w:val="00BE23E5"/>
    <w:rsid w:val="00BE269F"/>
    <w:rsid w:val="00BE4892"/>
    <w:rsid w:val="00BE4F5A"/>
    <w:rsid w:val="00BF148E"/>
    <w:rsid w:val="00BF2E03"/>
    <w:rsid w:val="00BF44BD"/>
    <w:rsid w:val="00BF4D70"/>
    <w:rsid w:val="00BF689C"/>
    <w:rsid w:val="00C01010"/>
    <w:rsid w:val="00C035F2"/>
    <w:rsid w:val="00C04FB9"/>
    <w:rsid w:val="00C13D5A"/>
    <w:rsid w:val="00C158B3"/>
    <w:rsid w:val="00C223D4"/>
    <w:rsid w:val="00C22440"/>
    <w:rsid w:val="00C23C8A"/>
    <w:rsid w:val="00C2537B"/>
    <w:rsid w:val="00C25AD2"/>
    <w:rsid w:val="00C2647B"/>
    <w:rsid w:val="00C277E2"/>
    <w:rsid w:val="00C32868"/>
    <w:rsid w:val="00C32933"/>
    <w:rsid w:val="00C36270"/>
    <w:rsid w:val="00C3654A"/>
    <w:rsid w:val="00C36E0F"/>
    <w:rsid w:val="00C37ACE"/>
    <w:rsid w:val="00C4068E"/>
    <w:rsid w:val="00C420F9"/>
    <w:rsid w:val="00C42A10"/>
    <w:rsid w:val="00C4390D"/>
    <w:rsid w:val="00C440D7"/>
    <w:rsid w:val="00C44EEA"/>
    <w:rsid w:val="00C4504B"/>
    <w:rsid w:val="00C4557D"/>
    <w:rsid w:val="00C458AA"/>
    <w:rsid w:val="00C523ED"/>
    <w:rsid w:val="00C54FEA"/>
    <w:rsid w:val="00C5500B"/>
    <w:rsid w:val="00C55046"/>
    <w:rsid w:val="00C6000A"/>
    <w:rsid w:val="00C60948"/>
    <w:rsid w:val="00C60D6D"/>
    <w:rsid w:val="00C616DB"/>
    <w:rsid w:val="00C62317"/>
    <w:rsid w:val="00C631D4"/>
    <w:rsid w:val="00C63E03"/>
    <w:rsid w:val="00C64DB0"/>
    <w:rsid w:val="00C665C7"/>
    <w:rsid w:val="00C66ABA"/>
    <w:rsid w:val="00C6798F"/>
    <w:rsid w:val="00C70343"/>
    <w:rsid w:val="00C76569"/>
    <w:rsid w:val="00C8000A"/>
    <w:rsid w:val="00C83C11"/>
    <w:rsid w:val="00C851F1"/>
    <w:rsid w:val="00C85A57"/>
    <w:rsid w:val="00C864A9"/>
    <w:rsid w:val="00C86FFB"/>
    <w:rsid w:val="00C914F8"/>
    <w:rsid w:val="00C94496"/>
    <w:rsid w:val="00C95A3D"/>
    <w:rsid w:val="00C96036"/>
    <w:rsid w:val="00C96968"/>
    <w:rsid w:val="00CA0CC2"/>
    <w:rsid w:val="00CA4472"/>
    <w:rsid w:val="00CA5D84"/>
    <w:rsid w:val="00CB0D2D"/>
    <w:rsid w:val="00CB2220"/>
    <w:rsid w:val="00CB3FA3"/>
    <w:rsid w:val="00CB3FBC"/>
    <w:rsid w:val="00CB676B"/>
    <w:rsid w:val="00CB6F12"/>
    <w:rsid w:val="00CC1662"/>
    <w:rsid w:val="00CC1BA0"/>
    <w:rsid w:val="00CC32E0"/>
    <w:rsid w:val="00CC6841"/>
    <w:rsid w:val="00CC6D04"/>
    <w:rsid w:val="00CC754D"/>
    <w:rsid w:val="00CD1F2B"/>
    <w:rsid w:val="00CD2452"/>
    <w:rsid w:val="00CD4CFE"/>
    <w:rsid w:val="00CE24B0"/>
    <w:rsid w:val="00CE276F"/>
    <w:rsid w:val="00CE41B5"/>
    <w:rsid w:val="00CF178D"/>
    <w:rsid w:val="00CF524A"/>
    <w:rsid w:val="00CF72B1"/>
    <w:rsid w:val="00D025F4"/>
    <w:rsid w:val="00D04E45"/>
    <w:rsid w:val="00D0746A"/>
    <w:rsid w:val="00D07B02"/>
    <w:rsid w:val="00D10143"/>
    <w:rsid w:val="00D11335"/>
    <w:rsid w:val="00D13F7C"/>
    <w:rsid w:val="00D14636"/>
    <w:rsid w:val="00D14DC0"/>
    <w:rsid w:val="00D14EC7"/>
    <w:rsid w:val="00D15298"/>
    <w:rsid w:val="00D15FEF"/>
    <w:rsid w:val="00D16B1D"/>
    <w:rsid w:val="00D17427"/>
    <w:rsid w:val="00D20B80"/>
    <w:rsid w:val="00D257C6"/>
    <w:rsid w:val="00D26626"/>
    <w:rsid w:val="00D26C2C"/>
    <w:rsid w:val="00D27B1A"/>
    <w:rsid w:val="00D30F03"/>
    <w:rsid w:val="00D33D27"/>
    <w:rsid w:val="00D342C9"/>
    <w:rsid w:val="00D3588F"/>
    <w:rsid w:val="00D36896"/>
    <w:rsid w:val="00D36EC5"/>
    <w:rsid w:val="00D374AC"/>
    <w:rsid w:val="00D41A5D"/>
    <w:rsid w:val="00D439CB"/>
    <w:rsid w:val="00D43BE9"/>
    <w:rsid w:val="00D457A5"/>
    <w:rsid w:val="00D46C53"/>
    <w:rsid w:val="00D50D7E"/>
    <w:rsid w:val="00D66C08"/>
    <w:rsid w:val="00D66E3B"/>
    <w:rsid w:val="00D6720D"/>
    <w:rsid w:val="00D674FD"/>
    <w:rsid w:val="00D67964"/>
    <w:rsid w:val="00D73215"/>
    <w:rsid w:val="00D73328"/>
    <w:rsid w:val="00D734B1"/>
    <w:rsid w:val="00D8094D"/>
    <w:rsid w:val="00D80E50"/>
    <w:rsid w:val="00D8330E"/>
    <w:rsid w:val="00D86DA0"/>
    <w:rsid w:val="00D90A5A"/>
    <w:rsid w:val="00D90BEC"/>
    <w:rsid w:val="00D91880"/>
    <w:rsid w:val="00D95215"/>
    <w:rsid w:val="00D96CDD"/>
    <w:rsid w:val="00DA120F"/>
    <w:rsid w:val="00DA1370"/>
    <w:rsid w:val="00DA1E15"/>
    <w:rsid w:val="00DA21CC"/>
    <w:rsid w:val="00DA5D81"/>
    <w:rsid w:val="00DB329D"/>
    <w:rsid w:val="00DB4E6A"/>
    <w:rsid w:val="00DB7D5E"/>
    <w:rsid w:val="00DC2AE9"/>
    <w:rsid w:val="00DC40C9"/>
    <w:rsid w:val="00DC5AF3"/>
    <w:rsid w:val="00DC7B5C"/>
    <w:rsid w:val="00DD0B79"/>
    <w:rsid w:val="00DD1C87"/>
    <w:rsid w:val="00DD2AF4"/>
    <w:rsid w:val="00DD4613"/>
    <w:rsid w:val="00DD47DA"/>
    <w:rsid w:val="00DD4884"/>
    <w:rsid w:val="00DD4F43"/>
    <w:rsid w:val="00DD5D89"/>
    <w:rsid w:val="00DD6204"/>
    <w:rsid w:val="00DE3281"/>
    <w:rsid w:val="00DE4782"/>
    <w:rsid w:val="00DE7C1E"/>
    <w:rsid w:val="00DF4E41"/>
    <w:rsid w:val="00DF6BD6"/>
    <w:rsid w:val="00E05EE2"/>
    <w:rsid w:val="00E139E5"/>
    <w:rsid w:val="00E15387"/>
    <w:rsid w:val="00E2021F"/>
    <w:rsid w:val="00E2076B"/>
    <w:rsid w:val="00E24AD1"/>
    <w:rsid w:val="00E253F7"/>
    <w:rsid w:val="00E25A66"/>
    <w:rsid w:val="00E30244"/>
    <w:rsid w:val="00E31068"/>
    <w:rsid w:val="00E315E8"/>
    <w:rsid w:val="00E33CBE"/>
    <w:rsid w:val="00E37874"/>
    <w:rsid w:val="00E37C5A"/>
    <w:rsid w:val="00E44BCF"/>
    <w:rsid w:val="00E51567"/>
    <w:rsid w:val="00E576DF"/>
    <w:rsid w:val="00E604AE"/>
    <w:rsid w:val="00E6060A"/>
    <w:rsid w:val="00E70087"/>
    <w:rsid w:val="00E7265D"/>
    <w:rsid w:val="00E73D0D"/>
    <w:rsid w:val="00E775ED"/>
    <w:rsid w:val="00E82C8E"/>
    <w:rsid w:val="00E82E4F"/>
    <w:rsid w:val="00E831CD"/>
    <w:rsid w:val="00E83CEA"/>
    <w:rsid w:val="00E90D26"/>
    <w:rsid w:val="00E97C4A"/>
    <w:rsid w:val="00EA14ED"/>
    <w:rsid w:val="00EA2514"/>
    <w:rsid w:val="00EA61C5"/>
    <w:rsid w:val="00EA7750"/>
    <w:rsid w:val="00EB242A"/>
    <w:rsid w:val="00EB32FE"/>
    <w:rsid w:val="00EB5DB3"/>
    <w:rsid w:val="00EB667D"/>
    <w:rsid w:val="00EC1F4A"/>
    <w:rsid w:val="00EC2AED"/>
    <w:rsid w:val="00EC3712"/>
    <w:rsid w:val="00EC41C9"/>
    <w:rsid w:val="00EC4B02"/>
    <w:rsid w:val="00EC649B"/>
    <w:rsid w:val="00EC7C17"/>
    <w:rsid w:val="00ED1781"/>
    <w:rsid w:val="00ED4434"/>
    <w:rsid w:val="00ED6059"/>
    <w:rsid w:val="00EE0F58"/>
    <w:rsid w:val="00EE16DC"/>
    <w:rsid w:val="00EE2203"/>
    <w:rsid w:val="00EE230E"/>
    <w:rsid w:val="00EE2B67"/>
    <w:rsid w:val="00EE4544"/>
    <w:rsid w:val="00EE76C4"/>
    <w:rsid w:val="00EE7826"/>
    <w:rsid w:val="00EF29C4"/>
    <w:rsid w:val="00EF2EFE"/>
    <w:rsid w:val="00EF60F7"/>
    <w:rsid w:val="00F06310"/>
    <w:rsid w:val="00F11B01"/>
    <w:rsid w:val="00F20E2A"/>
    <w:rsid w:val="00F21556"/>
    <w:rsid w:val="00F2168F"/>
    <w:rsid w:val="00F31800"/>
    <w:rsid w:val="00F32021"/>
    <w:rsid w:val="00F32CDC"/>
    <w:rsid w:val="00F4798C"/>
    <w:rsid w:val="00F54260"/>
    <w:rsid w:val="00F55C4C"/>
    <w:rsid w:val="00F55CAC"/>
    <w:rsid w:val="00F5616F"/>
    <w:rsid w:val="00F57575"/>
    <w:rsid w:val="00F63505"/>
    <w:rsid w:val="00F66456"/>
    <w:rsid w:val="00F6667D"/>
    <w:rsid w:val="00F67B54"/>
    <w:rsid w:val="00F72A37"/>
    <w:rsid w:val="00F751C3"/>
    <w:rsid w:val="00F80586"/>
    <w:rsid w:val="00F82579"/>
    <w:rsid w:val="00F857D4"/>
    <w:rsid w:val="00F87B14"/>
    <w:rsid w:val="00F87C33"/>
    <w:rsid w:val="00F87CBD"/>
    <w:rsid w:val="00F93824"/>
    <w:rsid w:val="00F96861"/>
    <w:rsid w:val="00F97FEF"/>
    <w:rsid w:val="00FA050C"/>
    <w:rsid w:val="00FA1A38"/>
    <w:rsid w:val="00FA4ADC"/>
    <w:rsid w:val="00FA6157"/>
    <w:rsid w:val="00FA6B45"/>
    <w:rsid w:val="00FA72DD"/>
    <w:rsid w:val="00FB5AAF"/>
    <w:rsid w:val="00FB6344"/>
    <w:rsid w:val="00FB7EB9"/>
    <w:rsid w:val="00FC17EC"/>
    <w:rsid w:val="00FC228B"/>
    <w:rsid w:val="00FC3556"/>
    <w:rsid w:val="00FC467A"/>
    <w:rsid w:val="00FC4E6D"/>
    <w:rsid w:val="00FC4FBB"/>
    <w:rsid w:val="00FD2535"/>
    <w:rsid w:val="00FD2C99"/>
    <w:rsid w:val="00FD7CAE"/>
    <w:rsid w:val="00FE0A9B"/>
    <w:rsid w:val="00FE1146"/>
    <w:rsid w:val="00FE2C97"/>
    <w:rsid w:val="00FE4890"/>
    <w:rsid w:val="00FE50AF"/>
    <w:rsid w:val="00FE7688"/>
    <w:rsid w:val="00FF06FA"/>
    <w:rsid w:val="00FF39A6"/>
    <w:rsid w:val="00FF46C0"/>
    <w:rsid w:val="00FF5E9F"/>
    <w:rsid w:val="00FF5EAC"/>
    <w:rsid w:val="00FF6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A27D31B-9CFF-4736-AC70-4969FA5C0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57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7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27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5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5691"/>
  </w:style>
  <w:style w:type="paragraph" w:styleId="Footer">
    <w:name w:val="footer"/>
    <w:basedOn w:val="Normal"/>
    <w:link w:val="FooterChar"/>
    <w:uiPriority w:val="99"/>
    <w:unhideWhenUsed/>
    <w:rsid w:val="00845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56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29646-9048-43AD-B68F-27BF357FA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</Company>
  <LinksUpToDate>false</LinksUpToDate>
  <CharactersWithSpaces>1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tra</dc:creator>
  <cp:lastModifiedBy>Piland, Laura</cp:lastModifiedBy>
  <cp:revision>3</cp:revision>
  <cp:lastPrinted>2017-09-20T17:58:00Z</cp:lastPrinted>
  <dcterms:created xsi:type="dcterms:W3CDTF">2017-09-20T20:29:00Z</dcterms:created>
  <dcterms:modified xsi:type="dcterms:W3CDTF">2017-09-20T20:29:00Z</dcterms:modified>
</cp:coreProperties>
</file>